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1ACE51" w14:textId="5A76B2B7" w:rsidR="00A879D2" w:rsidRPr="00A879D2" w:rsidRDefault="00A879D2" w:rsidP="00A879D2">
      <w:pPr>
        <w:jc w:val="center"/>
      </w:pPr>
      <w:r>
        <w:rPr>
          <w:noProof/>
        </w:rPr>
        <w:drawing>
          <wp:inline distT="0" distB="0" distL="0" distR="0" wp14:anchorId="21B90349" wp14:editId="600A50B1">
            <wp:extent cx="2255520" cy="2896971"/>
            <wp:effectExtent l="0" t="0" r="0" b="0"/>
            <wp:docPr id="2106872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775" cy="291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FF099" w14:textId="3DDAD03D" w:rsidR="00104E7C" w:rsidRPr="00B809DC" w:rsidRDefault="00B809DC" w:rsidP="009B4EDF">
      <w:pPr>
        <w:pStyle w:val="Cm"/>
        <w:rPr>
          <w:b w:val="0"/>
        </w:rPr>
      </w:pPr>
      <w:r w:rsidRPr="00B809DC">
        <w:t>Fejlesztői dokumentáció</w:t>
      </w:r>
    </w:p>
    <w:p w14:paraId="10EE06DA" w14:textId="77777777" w:rsidR="00B809DC" w:rsidRDefault="00B809DC" w:rsidP="009B4EDF">
      <w:pPr>
        <w:pStyle w:val="Cm"/>
        <w:rPr>
          <w:b w:val="0"/>
        </w:rPr>
      </w:pPr>
      <w:proofErr w:type="spellStart"/>
      <w:r>
        <w:t>Gameknowledge</w:t>
      </w:r>
      <w:proofErr w:type="spellEnd"/>
    </w:p>
    <w:p w14:paraId="16898555" w14:textId="77777777" w:rsidR="00B809DC" w:rsidRDefault="00B809DC" w:rsidP="009B4EDF">
      <w:pPr>
        <w:pStyle w:val="Cm"/>
        <w:rPr>
          <w:b w:val="0"/>
        </w:rPr>
      </w:pPr>
    </w:p>
    <w:p w14:paraId="64D9B23F" w14:textId="53ECBC87" w:rsidR="00EF4DD9" w:rsidRDefault="00B809DC" w:rsidP="006D66B4">
      <w:pPr>
        <w:pStyle w:val="Cm"/>
        <w:rPr>
          <w:sz w:val="52"/>
          <w:szCs w:val="52"/>
        </w:rPr>
      </w:pPr>
      <w:r w:rsidRPr="00B809DC">
        <w:rPr>
          <w:sz w:val="52"/>
          <w:szCs w:val="52"/>
        </w:rPr>
        <w:t>Tartalomjegyzék</w:t>
      </w:r>
    </w:p>
    <w:p w14:paraId="50046232" w14:textId="77777777" w:rsidR="006D66B4" w:rsidRPr="006D66B4" w:rsidRDefault="006D66B4" w:rsidP="006D66B4">
      <w:pPr>
        <w:jc w:val="center"/>
      </w:pPr>
    </w:p>
    <w:p w14:paraId="772F8E41" w14:textId="5B495DF1" w:rsidR="00EF4DD9" w:rsidRDefault="009B4EDF" w:rsidP="009B4EDF">
      <w:pPr>
        <w:pStyle w:val="Cmsor1"/>
      </w:pPr>
      <w:bookmarkStart w:id="0" w:name="_Toc188811128"/>
      <w:r>
        <w:t>B</w:t>
      </w:r>
      <w:r w:rsidR="000250B8" w:rsidRPr="00EF4DD9">
        <w:t>evezetés</w:t>
      </w:r>
      <w:bookmarkEnd w:id="0"/>
    </w:p>
    <w:p w14:paraId="76715B01" w14:textId="464CCA63" w:rsidR="000250B8" w:rsidRPr="009B4EDF" w:rsidRDefault="000250B8" w:rsidP="009B4EDF">
      <w:r w:rsidRPr="009B4EDF"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</w:t>
      </w:r>
      <w:r w:rsidR="00912D25">
        <w:t>című</w:t>
      </w:r>
      <w:r w:rsidRPr="009B4EDF">
        <w:t xml:space="preserve"> weboldal annak céljából készült, hogy a felhasználók könnyedén tájékozódhassanak </w:t>
      </w:r>
      <w:r w:rsidR="00EF4DD9" w:rsidRPr="009B4EDF">
        <w:t>a videójáték ipar fejlődés</w:t>
      </w:r>
      <w:r w:rsidR="007C108B" w:rsidRPr="009B4EDF">
        <w:t>eiről</w:t>
      </w:r>
      <w:r w:rsidR="00EF4DD9" w:rsidRPr="009B4EDF">
        <w:t>, változásairól, mindezek mellett bárki egyszerűen találhasson információkat kedvenc, de akár régebbi játékairól egy helyen, összeszedett és átlátható formában.</w:t>
      </w:r>
    </w:p>
    <w:p w14:paraId="75BD3E41" w14:textId="0AFD104F" w:rsidR="007C108B" w:rsidRPr="009B4EDF" w:rsidRDefault="007C108B" w:rsidP="009B4EDF">
      <w:r w:rsidRPr="009B4EDF">
        <w:lastRenderedPageBreak/>
        <w:t xml:space="preserve">A </w:t>
      </w:r>
      <w:proofErr w:type="spellStart"/>
      <w:r w:rsidRPr="009B4EDF">
        <w:t>Gameknowledge</w:t>
      </w:r>
      <w:proofErr w:type="spellEnd"/>
      <w:r w:rsidRPr="009B4EDF">
        <w:t xml:space="preserve"> fő célja, hogy a rengeteg információt</w:t>
      </w:r>
      <w:r w:rsidR="00912D25">
        <w:t>,</w:t>
      </w:r>
      <w:r w:rsidRPr="009B4EDF">
        <w:t xml:space="preserve"> amely kering az interneten a játékokról egyhelyre gyűjtve tiszta, </w:t>
      </w:r>
      <w:proofErr w:type="gramStart"/>
      <w:r w:rsidRPr="009B4EDF">
        <w:t>hiteles</w:t>
      </w:r>
      <w:proofErr w:type="gramEnd"/>
      <w:r w:rsidRPr="009B4EDF">
        <w:t xml:space="preserve"> valamint gördülékenyen visszakereshető formában tárolja és jelenítse meg a felhasználóknak.</w:t>
      </w:r>
    </w:p>
    <w:p w14:paraId="780A3E6B" w14:textId="77777777" w:rsidR="006B6F19" w:rsidRDefault="007C108B" w:rsidP="009B4EDF">
      <w:r w:rsidRPr="009B4EDF">
        <w:t>Az oldal bizonyos szolgáltatásait bárki igénybe veheti minden gond nélkül, azonban bizonyos funkciók</w:t>
      </w:r>
      <w:r w:rsidR="006B6F19" w:rsidRPr="009B4EDF">
        <w:t>at a felhasználók csak az oldalra való sikeres regisztráció után használhatnak. Ezen funkciók megtalálhatóak a Használati útmutató részben.</w:t>
      </w:r>
    </w:p>
    <w:p w14:paraId="305FA359" w14:textId="4A4D5FDC" w:rsidR="00A879D2" w:rsidRDefault="00A62B83" w:rsidP="009B4EDF">
      <w:r>
        <w:t xml:space="preserve">A fejlesztés során igénybe lett véve néhány </w:t>
      </w:r>
      <w:proofErr w:type="gramStart"/>
      <w:r>
        <w:t>eszköz</w:t>
      </w:r>
      <w:proofErr w:type="gramEnd"/>
      <w:r>
        <w:t xml:space="preserve"> amelyek a munkát segítették. Ezek a következők:</w:t>
      </w:r>
    </w:p>
    <w:p w14:paraId="1EDFCCB4" w14:textId="5E305E6A" w:rsidR="00A62B83" w:rsidRDefault="00A62B83" w:rsidP="00A62B83">
      <w:pPr>
        <w:pStyle w:val="Listaszerbekezds"/>
        <w:numPr>
          <w:ilvl w:val="0"/>
          <w:numId w:val="8"/>
        </w:numPr>
      </w:pPr>
      <w:proofErr w:type="spellStart"/>
      <w:r>
        <w:t>Discord</w:t>
      </w:r>
      <w:proofErr w:type="spellEnd"/>
      <w:r>
        <w:t>, amely a megbeszélések, és egyeztetések végrehajtásához vált elengedhetetlenné.</w:t>
      </w:r>
    </w:p>
    <w:p w14:paraId="05B2636A" w14:textId="5E7FD4E7" w:rsidR="00A62B83" w:rsidRDefault="00A62B83" w:rsidP="00A62B83">
      <w:pPr>
        <w:pStyle w:val="Listaszerbekezds"/>
        <w:numPr>
          <w:ilvl w:val="0"/>
          <w:numId w:val="8"/>
        </w:numPr>
      </w:pPr>
      <w:proofErr w:type="spellStart"/>
      <w:r>
        <w:t>Trello</w:t>
      </w:r>
      <w:proofErr w:type="spellEnd"/>
      <w:r>
        <w:t>, a</w:t>
      </w:r>
      <w:r w:rsidR="00AA2D2C">
        <w:t xml:space="preserve">hol tárolni tudjuk a kitöltött drótváz mint minták oldalakat, a tervezés és fejlesztés során keletkezett idő eltolódásokat valamilyen </w:t>
      </w:r>
      <w:proofErr w:type="gramStart"/>
      <w:r w:rsidR="00AA2D2C">
        <w:t>probléma</w:t>
      </w:r>
      <w:proofErr w:type="gramEnd"/>
      <w:r w:rsidR="00AA2D2C">
        <w:t xml:space="preserve"> illetve akadály miatt, a frissítéseket, dokumentációkat, fejlesztési és tervezési folyamatokat és a felhasznált forrásokat. Továbbá lehetővé teszi a visszakövethetőséget.</w:t>
      </w:r>
    </w:p>
    <w:p w14:paraId="46C25E54" w14:textId="7DA6898F" w:rsidR="00AA2D2C" w:rsidRDefault="00AA2D2C" w:rsidP="00A62B83">
      <w:pPr>
        <w:pStyle w:val="Listaszerbekezds"/>
        <w:numPr>
          <w:ilvl w:val="0"/>
          <w:numId w:val="8"/>
        </w:numPr>
      </w:pPr>
      <w:r>
        <w:t xml:space="preserve">GitHub, ahová maguk a kódok, és azok minden egyes </w:t>
      </w:r>
      <w:proofErr w:type="gramStart"/>
      <w:r>
        <w:t>frissítései</w:t>
      </w:r>
      <w:proofErr w:type="gramEnd"/>
      <w:r>
        <w:t xml:space="preserve"> amelyek bekövetkeztek a fejlesztés során kerültek feltöltésre, valamint itt láthatóak a verziókban bekövetkezett változások és azok a pontok ahol elértünk egy kitűzött mérföldkövet. A visszakövethetőséget ez teszi ki legnagyobb többségben.</w:t>
      </w:r>
    </w:p>
    <w:p w14:paraId="7FA84114" w14:textId="67404365" w:rsidR="006D66B4" w:rsidRPr="009B4EDF" w:rsidRDefault="006D66B4" w:rsidP="009B4EDF">
      <w:r>
        <w:t xml:space="preserve">Verziószám: </w:t>
      </w:r>
      <w:r w:rsidR="008A5A1E">
        <w:t>1.0.0</w:t>
      </w:r>
    </w:p>
    <w:p w14:paraId="3C0983FC" w14:textId="77777777" w:rsidR="006B6F19" w:rsidRPr="009B4EDF" w:rsidRDefault="006B6F19" w:rsidP="009B4EDF">
      <w:r w:rsidRPr="009B4EDF">
        <w:t>Kapcsolattartók:</w:t>
      </w:r>
    </w:p>
    <w:p w14:paraId="541930CA" w14:textId="77777777" w:rsidR="006B6F19" w:rsidRPr="009B4EDF" w:rsidRDefault="006B6F19" w:rsidP="009B4EDF">
      <w:r w:rsidRPr="009B4EDF">
        <w:t>Földházi Zsolt,</w:t>
      </w:r>
    </w:p>
    <w:p w14:paraId="50F4EADA" w14:textId="28A5CD34" w:rsidR="006B6F19" w:rsidRPr="009B4EDF" w:rsidRDefault="006B6F19" w:rsidP="009B4EDF">
      <w:hyperlink r:id="rId9" w:history="1">
        <w:r w:rsidRPr="009B4EDF">
          <w:rPr>
            <w:rStyle w:val="Hiperhivatkozs"/>
            <w:rFonts w:cs="Times New Roman"/>
          </w:rPr>
          <w:t>foldhazi.zsolt.2019@osztalyterem.katolikuskeri.hu</w:t>
        </w:r>
      </w:hyperlink>
    </w:p>
    <w:p w14:paraId="5EE28FCD" w14:textId="77777777" w:rsidR="006B6F19" w:rsidRPr="009B4EDF" w:rsidRDefault="006B6F19" w:rsidP="009B4EDF">
      <w:proofErr w:type="spellStart"/>
      <w:r w:rsidRPr="009B4EDF">
        <w:t>Vicickó</w:t>
      </w:r>
      <w:proofErr w:type="spellEnd"/>
      <w:r w:rsidRPr="009B4EDF">
        <w:t xml:space="preserve"> Vencel,</w:t>
      </w:r>
    </w:p>
    <w:p w14:paraId="34B386D0" w14:textId="77777777" w:rsidR="006B6F19" w:rsidRPr="009B4EDF" w:rsidRDefault="006B6F19" w:rsidP="009B4EDF">
      <w:hyperlink r:id="rId10" w:history="1">
        <w:r w:rsidRPr="009B4EDF">
          <w:rPr>
            <w:rStyle w:val="Hiperhivatkozs"/>
            <w:rFonts w:cs="Times New Roman"/>
          </w:rPr>
          <w:t>vicicko.vencel.2019@osztalyterem.katolikuskeri.hu</w:t>
        </w:r>
      </w:hyperlink>
    </w:p>
    <w:p w14:paraId="66479D25" w14:textId="4B5893DE" w:rsidR="006B6F19" w:rsidRDefault="00566AB2" w:rsidP="00566AB2">
      <w:pPr>
        <w:pStyle w:val="Cmsor1"/>
      </w:pPr>
      <w:r>
        <w:lastRenderedPageBreak/>
        <w:t>Rendszerkövetelmények</w:t>
      </w:r>
    </w:p>
    <w:p w14:paraId="07F3786A" w14:textId="0C2CA17E" w:rsidR="00566AB2" w:rsidRDefault="00566AB2" w:rsidP="00566AB2">
      <w:r>
        <w:t>Bármely webböngészőt futtatni képes operációs rendszeren képes működni a weboldal.</w:t>
      </w:r>
    </w:p>
    <w:p w14:paraId="2617CF0C" w14:textId="7D705CC0" w:rsidR="00152AEF" w:rsidRDefault="00566AB2" w:rsidP="00566AB2">
      <w:r>
        <w:t>Egy</w:t>
      </w:r>
      <w:r w:rsidR="00912D25">
        <w:t xml:space="preserve"> legalább</w:t>
      </w:r>
      <w:r>
        <w:t xml:space="preserve"> Intel Pentium 4-es processzor vagy későbbi</w:t>
      </w:r>
      <w:r w:rsidR="00152AEF">
        <w:t>,</w:t>
      </w:r>
      <w:r>
        <w:t xml:space="preserve"> amely képes az SSE3-ra elegendő hardware a működéshez</w:t>
      </w:r>
      <w:r w:rsidR="00152AEF">
        <w:t xml:space="preserve">, azonban ajánlott egy Intel(R) </w:t>
      </w:r>
      <w:proofErr w:type="spellStart"/>
      <w:proofErr w:type="gramStart"/>
      <w:r w:rsidR="00152AEF">
        <w:t>Core</w:t>
      </w:r>
      <w:proofErr w:type="spellEnd"/>
      <w:r w:rsidR="00152AEF">
        <w:t>(</w:t>
      </w:r>
      <w:proofErr w:type="gramEnd"/>
      <w:r w:rsidR="00152AEF">
        <w:t>TM) i3-1005G1 1.20GHz processzor, 4 GB RAM valamint egy Windows 11-es operációs rendszer.</w:t>
      </w:r>
    </w:p>
    <w:p w14:paraId="4B20AA24" w14:textId="19FD48A6" w:rsidR="00152AEF" w:rsidRDefault="00152AEF" w:rsidP="00566AB2">
      <w:r>
        <w:t xml:space="preserve">Mindezeken felül, az oldal működéséhez elengedhetetlen a </w:t>
      </w:r>
      <w:proofErr w:type="spellStart"/>
      <w:r>
        <w:t>game_knowledge</w:t>
      </w:r>
      <w:proofErr w:type="spellEnd"/>
      <w:r>
        <w:t xml:space="preserve"> adatbázis</w:t>
      </w:r>
      <w:r w:rsidR="00125A0A">
        <w:t xml:space="preserve">, az </w:t>
      </w:r>
      <w:proofErr w:type="spellStart"/>
      <w:r w:rsidR="00125A0A">
        <w:t>Angular</w:t>
      </w:r>
      <w:proofErr w:type="spellEnd"/>
      <w:r w:rsidR="00125A0A">
        <w:t xml:space="preserve"> keretrendszer 18-as verziója és a </w:t>
      </w:r>
      <w:proofErr w:type="spellStart"/>
      <w:r w:rsidR="00125A0A">
        <w:t>NodeJS</w:t>
      </w:r>
      <w:proofErr w:type="spellEnd"/>
      <w:r w:rsidR="00125A0A">
        <w:t xml:space="preserve"> szoftverrendszer.</w:t>
      </w:r>
    </w:p>
    <w:p w14:paraId="7EDACE14" w14:textId="336E7AAD" w:rsidR="00152AEF" w:rsidRDefault="008574CF" w:rsidP="008574CF">
      <w:pPr>
        <w:pStyle w:val="Cmsor1"/>
      </w:pPr>
      <w:r>
        <w:t>Telepítési útmutató</w:t>
      </w:r>
    </w:p>
    <w:p w14:paraId="1E3E98C4" w14:textId="5490673D" w:rsidR="008574CF" w:rsidRDefault="008574CF" w:rsidP="008574CF">
      <w:pPr>
        <w:pStyle w:val="Listaszerbekezds"/>
        <w:numPr>
          <w:ilvl w:val="0"/>
          <w:numId w:val="6"/>
        </w:numPr>
      </w:pPr>
      <w:r>
        <w:t xml:space="preserve">Szükség van a forrás </w:t>
      </w:r>
      <w:r w:rsidR="004643C6">
        <w:t>kódokra,</w:t>
      </w:r>
      <w:r>
        <w:t xml:space="preserve"> amelyeket a </w:t>
      </w:r>
      <w:proofErr w:type="spellStart"/>
      <w:r>
        <w:t>Github</w:t>
      </w:r>
      <w:proofErr w:type="spellEnd"/>
      <w:r>
        <w:t xml:space="preserve"> weblapunkról egyszerűen letölthetőek. Navigáljon az oldalunkra az alábbi link segítségével és kövesse a további lépéseket!</w:t>
      </w:r>
    </w:p>
    <w:p w14:paraId="1B4CB4FD" w14:textId="74A09774" w:rsidR="005E2E0C" w:rsidRDefault="005E2E0C" w:rsidP="005E2E0C">
      <w:pPr>
        <w:pStyle w:val="Listaszerbekezds"/>
      </w:pPr>
      <w:hyperlink r:id="rId11" w:history="1">
        <w:r w:rsidRPr="00A439AD">
          <w:rPr>
            <w:rStyle w:val="Hiperhivatkozs"/>
          </w:rPr>
          <w:t>https://github.com/Vencel453/Projekt-GameKnowledge.git</w:t>
        </w:r>
      </w:hyperlink>
    </w:p>
    <w:p w14:paraId="36A54C39" w14:textId="24CB501C" w:rsidR="00C13C7E" w:rsidRDefault="005E2E0C" w:rsidP="00C13C7E">
      <w:pPr>
        <w:pStyle w:val="Listaszerbekezds"/>
        <w:numPr>
          <w:ilvl w:val="0"/>
          <w:numId w:val="6"/>
        </w:numPr>
      </w:pPr>
      <w:r>
        <w:t xml:space="preserve">Az alábbi kép alapján válassza a </w:t>
      </w:r>
      <w:proofErr w:type="gramStart"/>
      <w:r>
        <w:t>&lt; &gt;</w:t>
      </w:r>
      <w:proofErr w:type="spellStart"/>
      <w:proofErr w:type="gramEnd"/>
      <w:r>
        <w:t>Code</w:t>
      </w:r>
      <w:proofErr w:type="spellEnd"/>
      <w:r>
        <w:t xml:space="preserve"> nevű lenyíló menü-t!</w:t>
      </w:r>
    </w:p>
    <w:p w14:paraId="5BE444E5" w14:textId="62C9CAFF" w:rsidR="005E2E0C" w:rsidRDefault="00C13C7E" w:rsidP="005E2E0C">
      <w:pPr>
        <w:pStyle w:val="Listaszerbekezds"/>
      </w:pPr>
      <w:r>
        <w:rPr>
          <w:noProof/>
        </w:rPr>
        <w:drawing>
          <wp:inline distT="0" distB="0" distL="0" distR="0" wp14:anchorId="727D96E3" wp14:editId="0A0150B0">
            <wp:extent cx="5760720" cy="3225800"/>
            <wp:effectExtent l="0" t="0" r="0" b="0"/>
            <wp:docPr id="93182048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0482" name="Kép 9318204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058C" w14:textId="640DD28B" w:rsidR="008574CF" w:rsidRPr="00C13C7E" w:rsidRDefault="00C13C7E" w:rsidP="00C13C7E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312360C4" w14:textId="7C6DCF6C" w:rsidR="0078313F" w:rsidRPr="00C13C7E" w:rsidRDefault="0078313F" w:rsidP="00C13C7E">
      <w:pPr>
        <w:jc w:val="left"/>
        <w:rPr>
          <w:i/>
          <w:iCs/>
        </w:rPr>
      </w:pPr>
    </w:p>
    <w:p w14:paraId="64648E7F" w14:textId="2D765EE6" w:rsidR="006B6F19" w:rsidRDefault="005E2E0C" w:rsidP="005E2E0C">
      <w:pPr>
        <w:pStyle w:val="Listaszerbekezds"/>
        <w:numPr>
          <w:ilvl w:val="0"/>
          <w:numId w:val="6"/>
        </w:numPr>
      </w:pPr>
      <w:r>
        <w:lastRenderedPageBreak/>
        <w:t xml:space="preserve">Az alábbi kép alapján válassza a </w:t>
      </w:r>
      <w:proofErr w:type="spellStart"/>
      <w:r>
        <w:t>Download</w:t>
      </w:r>
      <w:proofErr w:type="spellEnd"/>
      <w:r>
        <w:t xml:space="preserve"> ZIP opciót és töltse le a tömörített állományt!</w:t>
      </w:r>
    </w:p>
    <w:p w14:paraId="1CCAA652" w14:textId="69F92B49" w:rsidR="005E2E0C" w:rsidRDefault="00C13C7E" w:rsidP="005E2E0C">
      <w:pPr>
        <w:pStyle w:val="Listaszerbekezds"/>
      </w:pPr>
      <w:r>
        <w:rPr>
          <w:noProof/>
        </w:rPr>
        <w:drawing>
          <wp:inline distT="0" distB="0" distL="0" distR="0" wp14:anchorId="16FE91F9" wp14:editId="526BBB67">
            <wp:extent cx="5760720" cy="3225800"/>
            <wp:effectExtent l="0" t="0" r="0" b="0"/>
            <wp:docPr id="169216875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168753" name="Kép 169216875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67E39" w14:textId="08B27BA4" w:rsidR="005E2E0C" w:rsidRPr="0078313F" w:rsidRDefault="00C13C7E" w:rsidP="00C13C7E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8F3B952" w14:textId="65BA7601" w:rsidR="0078313F" w:rsidRPr="00C13C7E" w:rsidRDefault="0078313F" w:rsidP="00C13C7E">
      <w:pPr>
        <w:rPr>
          <w:i/>
          <w:iCs/>
        </w:rPr>
      </w:pPr>
    </w:p>
    <w:p w14:paraId="64205017" w14:textId="6A9CB5B4" w:rsidR="005E2E0C" w:rsidRDefault="00F23112" w:rsidP="005E2E0C">
      <w:pPr>
        <w:pStyle w:val="Listaszerbekezds"/>
        <w:numPr>
          <w:ilvl w:val="0"/>
          <w:numId w:val="6"/>
        </w:numPr>
      </w:pPr>
      <w:r>
        <w:t xml:space="preserve">Keresd meg a letöltött ZIP állományt a saját gépeden (valószínűleg a letöltésekben lesz megtalálható), és nyisd meg valamelyik tömörítő programmal, majd </w:t>
      </w:r>
      <w:r w:rsidR="004643C6">
        <w:t>az általad kiválasztott helyre bontsd ki</w:t>
      </w:r>
      <w:r>
        <w:t>!</w:t>
      </w:r>
    </w:p>
    <w:p w14:paraId="6A6636EA" w14:textId="5F34BBD3" w:rsidR="00F23112" w:rsidRDefault="00C13C7E" w:rsidP="00F23112">
      <w:pPr>
        <w:pStyle w:val="Listaszerbekezds"/>
      </w:pPr>
      <w:r>
        <w:rPr>
          <w:noProof/>
        </w:rPr>
        <w:drawing>
          <wp:inline distT="0" distB="0" distL="0" distR="0" wp14:anchorId="051670F0" wp14:editId="165B94E4">
            <wp:extent cx="5760720" cy="3070860"/>
            <wp:effectExtent l="0" t="0" r="0" b="0"/>
            <wp:docPr id="2894226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42260" name="Kép 2894226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FCC1" w14:textId="398FECA7" w:rsidR="0078313F" w:rsidRPr="00C13C7E" w:rsidRDefault="00C13C7E" w:rsidP="00C13C7E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067CBBE5" w14:textId="551451DA" w:rsidR="005E2E0C" w:rsidRDefault="006B4235" w:rsidP="00F23112">
      <w:pPr>
        <w:pStyle w:val="Listaszerbekezds"/>
        <w:numPr>
          <w:ilvl w:val="0"/>
          <w:numId w:val="6"/>
        </w:numPr>
      </w:pPr>
      <w:r>
        <w:lastRenderedPageBreak/>
        <w:t xml:space="preserve">A felugró ablak jobb oldalán válaszd </w:t>
      </w:r>
      <w:r w:rsidR="004643C6">
        <w:t>ki,</w:t>
      </w:r>
      <w:r>
        <w:t xml:space="preserve"> hogy hova szeretné kicsomagolni a fájlt (az alábbi kép jelenleg az Asztalt válassza), majd kattintson az OK gombra!</w:t>
      </w:r>
    </w:p>
    <w:p w14:paraId="0059D9ED" w14:textId="1DCC5F7F" w:rsidR="006B4235" w:rsidRDefault="00C13C7E" w:rsidP="006B4235">
      <w:pPr>
        <w:pStyle w:val="Listaszerbekezds"/>
      </w:pPr>
      <w:r>
        <w:rPr>
          <w:noProof/>
        </w:rPr>
        <w:drawing>
          <wp:inline distT="0" distB="0" distL="0" distR="0" wp14:anchorId="44785085" wp14:editId="401C3CF7">
            <wp:extent cx="5760720" cy="3225800"/>
            <wp:effectExtent l="0" t="0" r="0" b="0"/>
            <wp:docPr id="11519419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9419" name="Kép 1151941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B1C2F" w14:textId="3D5B4A09" w:rsidR="0078313F" w:rsidRDefault="00C13C7E" w:rsidP="00C13C7E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515D18E3" w14:textId="77777777" w:rsidR="00C13C7E" w:rsidRPr="00C13C7E" w:rsidRDefault="00C13C7E" w:rsidP="00C13C7E">
      <w:pPr>
        <w:ind w:left="720"/>
        <w:rPr>
          <w:i/>
          <w:iCs/>
        </w:rPr>
      </w:pPr>
    </w:p>
    <w:p w14:paraId="2309C2B8" w14:textId="1C2235EA" w:rsidR="00F23112" w:rsidRDefault="00912D25" w:rsidP="006B4235">
      <w:pPr>
        <w:pStyle w:val="Listaszerbekezds"/>
        <w:numPr>
          <w:ilvl w:val="0"/>
          <w:numId w:val="6"/>
        </w:numPr>
      </w:pPr>
      <w:r>
        <w:t xml:space="preserve">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programot és válassza ki az alábbi opciót az alábbi kép alapján!</w:t>
      </w:r>
    </w:p>
    <w:p w14:paraId="43A9A0F3" w14:textId="63C0944C" w:rsidR="00C13C7E" w:rsidRPr="00C13C7E" w:rsidRDefault="00C13C7E" w:rsidP="00C13C7E">
      <w:pPr>
        <w:pStyle w:val="Listaszerbekezds"/>
      </w:pPr>
      <w:r>
        <w:rPr>
          <w:noProof/>
        </w:rPr>
        <w:drawing>
          <wp:inline distT="0" distB="0" distL="0" distR="0" wp14:anchorId="7DC8C679" wp14:editId="38C10735">
            <wp:extent cx="5760720" cy="3147060"/>
            <wp:effectExtent l="0" t="0" r="0" b="0"/>
            <wp:docPr id="16578852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88521" name="Kép 1657885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BA56" w14:textId="77777777" w:rsidR="00C13C7E" w:rsidRDefault="00C13C7E" w:rsidP="00C13C7E">
      <w:pPr>
        <w:pStyle w:val="Listaszerbekezds"/>
        <w:ind w:left="1080"/>
        <w:rPr>
          <w:i/>
          <w:iCs/>
        </w:rPr>
      </w:pPr>
    </w:p>
    <w:p w14:paraId="07F0C6D9" w14:textId="6D767E9F" w:rsidR="0078313F" w:rsidRPr="00C13C7E" w:rsidRDefault="00C13C7E" w:rsidP="00C13C7E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00BB9A39" w14:textId="324B25AA" w:rsidR="006B6F19" w:rsidRDefault="00DC2D7B" w:rsidP="00DC2D7B">
      <w:pPr>
        <w:pStyle w:val="Listaszerbekezds"/>
        <w:numPr>
          <w:ilvl w:val="0"/>
          <w:numId w:val="6"/>
        </w:numPr>
      </w:pPr>
      <w:r>
        <w:lastRenderedPageBreak/>
        <w:t xml:space="preserve">Válassza ki a kicsomagolt mappát, majd azon belül is a backend mappát és nyissa meg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!</w:t>
      </w:r>
    </w:p>
    <w:p w14:paraId="7E3179BF" w14:textId="6480B5E7" w:rsidR="00DC2D7B" w:rsidRDefault="00A07F40" w:rsidP="00DC2D7B">
      <w:pPr>
        <w:pStyle w:val="Listaszerbekezds"/>
      </w:pPr>
      <w:r>
        <w:rPr>
          <w:noProof/>
        </w:rPr>
        <w:drawing>
          <wp:inline distT="0" distB="0" distL="0" distR="0" wp14:anchorId="38CF3F20" wp14:editId="4F1051BA">
            <wp:extent cx="5760720" cy="3225800"/>
            <wp:effectExtent l="0" t="0" r="0" b="0"/>
            <wp:docPr id="7677299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992" name="Kép 7677299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B6E96" w14:textId="3CAB7DEC" w:rsidR="00DC2D7B" w:rsidRPr="00DC2D7B" w:rsidRDefault="00DC2D7B" w:rsidP="00DC2D7B">
      <w:pPr>
        <w:pStyle w:val="Listaszerbekezds"/>
      </w:pPr>
    </w:p>
    <w:p w14:paraId="43FC06EA" w14:textId="559FF330" w:rsidR="0078313F" w:rsidRDefault="00A07F40" w:rsidP="00A07F40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0CEF3213" w14:textId="77777777" w:rsidR="00A07F40" w:rsidRPr="00A07F40" w:rsidRDefault="00A07F40" w:rsidP="00A07F40">
      <w:pPr>
        <w:pStyle w:val="Listaszerbekezds"/>
        <w:ind w:left="1080"/>
        <w:rPr>
          <w:i/>
          <w:iCs/>
        </w:rPr>
      </w:pPr>
    </w:p>
    <w:p w14:paraId="7E67BD14" w14:textId="1D6B99E7" w:rsidR="00F815BD" w:rsidRDefault="00F815BD" w:rsidP="00F815BD">
      <w:pPr>
        <w:pStyle w:val="Listaszerbekezds"/>
        <w:numPr>
          <w:ilvl w:val="0"/>
          <w:numId w:val="6"/>
        </w:numPr>
      </w:pPr>
      <w:r>
        <w:t xml:space="preserve">Nyissa meg a XAMPP nevű programot, és indítsa el az </w:t>
      </w:r>
      <w:proofErr w:type="spellStart"/>
      <w:r>
        <w:t>Apache</w:t>
      </w:r>
      <w:proofErr w:type="spellEnd"/>
      <w:r>
        <w:t xml:space="preserve"> és </w:t>
      </w:r>
      <w:proofErr w:type="spellStart"/>
      <w:r>
        <w:t>MySQL</w:t>
      </w:r>
      <w:proofErr w:type="spellEnd"/>
      <w:r>
        <w:t xml:space="preserve"> modulokat az alábbi kép alapján!</w:t>
      </w:r>
    </w:p>
    <w:p w14:paraId="00A162A8" w14:textId="39404BD4" w:rsidR="00F815BD" w:rsidRDefault="00A07F40" w:rsidP="00A07F40">
      <w:pPr>
        <w:pStyle w:val="Listaszerbekezds"/>
      </w:pPr>
      <w:r>
        <w:rPr>
          <w:noProof/>
        </w:rPr>
        <w:drawing>
          <wp:inline distT="0" distB="0" distL="0" distR="0" wp14:anchorId="6AF0C012" wp14:editId="24568612">
            <wp:extent cx="5760720" cy="3225800"/>
            <wp:effectExtent l="0" t="0" r="0" b="0"/>
            <wp:docPr id="1614485886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485886" name="Kép 161448588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C34C0" w14:textId="1B09B0FC" w:rsidR="00F815BD" w:rsidRPr="00A07F40" w:rsidRDefault="00A07F40" w:rsidP="00A07F40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2FCE1DDB" w14:textId="2394F536" w:rsidR="00A07F40" w:rsidRDefault="00B93824" w:rsidP="00A07F40">
      <w:pPr>
        <w:pStyle w:val="Listaszerbekezds"/>
        <w:numPr>
          <w:ilvl w:val="0"/>
          <w:numId w:val="6"/>
        </w:numPr>
      </w:pPr>
      <w:r>
        <w:lastRenderedPageBreak/>
        <w:t>Nyisson meg egy böngészőt, és illessze be a keresőbe az alábbi linket:</w:t>
      </w:r>
      <w:r>
        <w:br/>
      </w:r>
      <w:r w:rsidRPr="00B93824">
        <w:t>http://localhost/phpmyadmin/</w:t>
      </w:r>
      <w:r>
        <w:br/>
        <w:t xml:space="preserve">Ezzel megnyitja a saját helyi </w:t>
      </w:r>
      <w:proofErr w:type="spellStart"/>
      <w:r>
        <w:t>localhost</w:t>
      </w:r>
      <w:proofErr w:type="spellEnd"/>
      <w:r>
        <w:t>-át amire szüksége lesz.</w:t>
      </w:r>
    </w:p>
    <w:p w14:paraId="1BB793A2" w14:textId="77777777" w:rsidR="00B93824" w:rsidRDefault="00B93824" w:rsidP="00B93824">
      <w:pPr>
        <w:pStyle w:val="Listaszerbekezds"/>
      </w:pPr>
    </w:p>
    <w:p w14:paraId="4DAC39B7" w14:textId="27D02E67" w:rsidR="007C52AA" w:rsidRDefault="00B93824" w:rsidP="007C52AA">
      <w:pPr>
        <w:pStyle w:val="Listaszerbekezds"/>
        <w:numPr>
          <w:ilvl w:val="0"/>
          <w:numId w:val="6"/>
        </w:numPr>
      </w:pPr>
      <w:r>
        <w:t xml:space="preserve">A bal oldalt léteznie kellene már egy üres adatbázisnak </w:t>
      </w:r>
      <w:proofErr w:type="spellStart"/>
      <w:r>
        <w:t>game_knowledge</w:t>
      </w:r>
      <w:proofErr w:type="spellEnd"/>
      <w:r>
        <w:t xml:space="preserve"> névvel, nyissa meg. Ha nem létezik akkor hozza létre az Új opcióval és nyissa meg.</w:t>
      </w:r>
    </w:p>
    <w:p w14:paraId="7951826F" w14:textId="3BAA0AA2" w:rsidR="00A07F40" w:rsidRDefault="00A07F40" w:rsidP="00A07F40">
      <w:pPr>
        <w:pStyle w:val="Listaszerbekezds"/>
      </w:pPr>
      <w:r>
        <w:rPr>
          <w:noProof/>
        </w:rPr>
        <w:drawing>
          <wp:inline distT="0" distB="0" distL="0" distR="0" wp14:anchorId="0566CAB6" wp14:editId="67899643">
            <wp:extent cx="5760720" cy="3225800"/>
            <wp:effectExtent l="0" t="0" r="0" b="0"/>
            <wp:docPr id="7153707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370748" name="Kép 715370748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D5F5" w14:textId="41EFEFF4" w:rsidR="007C52AA" w:rsidRPr="00A07F40" w:rsidRDefault="00A07F40" w:rsidP="00A07F40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6875F402" w14:textId="77777777" w:rsidR="007C52AA" w:rsidRDefault="007C52AA" w:rsidP="007C52AA">
      <w:pPr>
        <w:pStyle w:val="Listaszerbekezds"/>
      </w:pPr>
    </w:p>
    <w:p w14:paraId="1BF38FE5" w14:textId="293FD1A3" w:rsidR="007C52AA" w:rsidRDefault="007C52AA" w:rsidP="00656A91">
      <w:pPr>
        <w:pStyle w:val="Listaszerbekezds"/>
        <w:numPr>
          <w:ilvl w:val="0"/>
          <w:numId w:val="6"/>
        </w:numPr>
      </w:pPr>
      <w:r>
        <w:t>A fenti opciók közül válassza ki az Importálás opciót!</w:t>
      </w:r>
    </w:p>
    <w:p w14:paraId="6E7D9AE9" w14:textId="1BFF640B" w:rsidR="007C52AA" w:rsidRDefault="00A07F40" w:rsidP="007C52AA">
      <w:pPr>
        <w:pStyle w:val="Listaszerbekezds"/>
      </w:pPr>
      <w:r>
        <w:rPr>
          <w:noProof/>
        </w:rPr>
        <w:drawing>
          <wp:inline distT="0" distB="0" distL="0" distR="0" wp14:anchorId="2FADB544" wp14:editId="17C50D16">
            <wp:extent cx="5372100" cy="2930028"/>
            <wp:effectExtent l="0" t="0" r="0" b="3810"/>
            <wp:docPr id="829170958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170958" name="Kép 829170958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0317" cy="296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FBCE3" w14:textId="6FA919AD" w:rsidR="007C52AA" w:rsidRPr="00A07F40" w:rsidRDefault="00A07F40" w:rsidP="00A07F40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FBC87D2" w14:textId="502B61A9" w:rsidR="007C52AA" w:rsidRDefault="007C52AA" w:rsidP="007C52AA">
      <w:pPr>
        <w:pStyle w:val="Listaszerbekezds"/>
        <w:numPr>
          <w:ilvl w:val="0"/>
          <w:numId w:val="6"/>
        </w:numPr>
      </w:pPr>
      <w:r>
        <w:lastRenderedPageBreak/>
        <w:t xml:space="preserve">Keresse meg a forrásfájlok közt a </w:t>
      </w:r>
      <w:proofErr w:type="spellStart"/>
      <w:r>
        <w:t>game_knowledge.sql</w:t>
      </w:r>
      <w:proofErr w:type="spellEnd"/>
      <w:r>
        <w:t xml:space="preserve"> fájlt majd válassza ki!</w:t>
      </w:r>
    </w:p>
    <w:p w14:paraId="7CF792D1" w14:textId="4C666B77" w:rsidR="007C52AA" w:rsidRDefault="00A138FA" w:rsidP="007C52AA">
      <w:pPr>
        <w:pStyle w:val="Listaszerbekezds"/>
      </w:pPr>
      <w:r>
        <w:rPr>
          <w:noProof/>
        </w:rPr>
        <w:drawing>
          <wp:inline distT="0" distB="0" distL="0" distR="0" wp14:anchorId="103591F8" wp14:editId="7E0B6F98">
            <wp:extent cx="5760720" cy="3225800"/>
            <wp:effectExtent l="0" t="0" r="0" b="0"/>
            <wp:docPr id="1262787063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787063" name="Kép 126278706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A71D0" w14:textId="6736B02D" w:rsidR="00A138FA" w:rsidRDefault="00A138FA" w:rsidP="00A138FA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4E45CA1" w14:textId="77777777" w:rsidR="00A138FA" w:rsidRPr="00A138FA" w:rsidRDefault="00A138FA" w:rsidP="00A138FA">
      <w:pPr>
        <w:ind w:left="720"/>
        <w:rPr>
          <w:i/>
          <w:iCs/>
        </w:rPr>
      </w:pPr>
    </w:p>
    <w:p w14:paraId="5EF92328" w14:textId="057A8D9B" w:rsidR="007C52AA" w:rsidRDefault="007C52AA" w:rsidP="00656A91">
      <w:pPr>
        <w:pStyle w:val="Listaszerbekezds"/>
        <w:numPr>
          <w:ilvl w:val="0"/>
          <w:numId w:val="6"/>
        </w:numPr>
      </w:pPr>
      <w:r>
        <w:t>Görgessen le és importálja a kiválasztott fájl tartalmát az üres adatbázisba az Importálás opcióval!</w:t>
      </w:r>
    </w:p>
    <w:p w14:paraId="48446CD8" w14:textId="5C5C69D7" w:rsidR="007C52AA" w:rsidRDefault="00A138FA" w:rsidP="007C52AA">
      <w:pPr>
        <w:pStyle w:val="Listaszerbekezds"/>
      </w:pPr>
      <w:r>
        <w:rPr>
          <w:noProof/>
        </w:rPr>
        <w:drawing>
          <wp:inline distT="0" distB="0" distL="0" distR="0" wp14:anchorId="605535D2" wp14:editId="6CF7EB51">
            <wp:extent cx="5760720" cy="3225800"/>
            <wp:effectExtent l="0" t="0" r="0" b="0"/>
            <wp:docPr id="70402047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020475" name="Kép 70402047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4183" w14:textId="1E0566C6" w:rsidR="007C52AA" w:rsidRPr="00A138FA" w:rsidRDefault="00A138FA" w:rsidP="00A138FA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38182864" w14:textId="37A35458" w:rsidR="006B6F19" w:rsidRDefault="007C52AA" w:rsidP="00656A91">
      <w:pPr>
        <w:pStyle w:val="Listaszerbekezds"/>
        <w:numPr>
          <w:ilvl w:val="0"/>
          <w:numId w:val="6"/>
        </w:numPr>
      </w:pPr>
      <w:r>
        <w:lastRenderedPageBreak/>
        <w:t xml:space="preserve">Térjen vissza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be-ba</w:t>
      </w:r>
      <w:proofErr w:type="spellEnd"/>
      <w:r>
        <w:t xml:space="preserve"> (ahol megnyitotta a backend-</w:t>
      </w:r>
      <w:proofErr w:type="spellStart"/>
      <w:r>
        <w:t>et</w:t>
      </w:r>
      <w:proofErr w:type="spellEnd"/>
      <w:r>
        <w:t>) és v</w:t>
      </w:r>
      <w:r w:rsidR="00656A91">
        <w:t>álassza ki a Terminál opciót az alábbi kép alapján, majd ezen belül is a New Terminal opciót!</w:t>
      </w:r>
    </w:p>
    <w:p w14:paraId="7B78CD3D" w14:textId="6E483EE2" w:rsidR="00656A91" w:rsidRDefault="00A138FA" w:rsidP="00656A91">
      <w:pPr>
        <w:pStyle w:val="Listaszerbekezds"/>
      </w:pPr>
      <w:r>
        <w:rPr>
          <w:noProof/>
        </w:rPr>
        <w:drawing>
          <wp:inline distT="0" distB="0" distL="0" distR="0" wp14:anchorId="64A14B0D" wp14:editId="2768725C">
            <wp:extent cx="5760720" cy="3240405"/>
            <wp:effectExtent l="0" t="0" r="0" b="0"/>
            <wp:docPr id="133460661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4606616" name="Kép 13346066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3A8B" w14:textId="16552259" w:rsidR="00A138FA" w:rsidRPr="00A138FA" w:rsidRDefault="00A138FA" w:rsidP="00A138FA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DCD2DE4" w14:textId="30956247" w:rsidR="0078313F" w:rsidRPr="00C13C7E" w:rsidRDefault="0078313F" w:rsidP="00C13C7E">
      <w:pPr>
        <w:rPr>
          <w:i/>
          <w:iCs/>
        </w:rPr>
      </w:pPr>
    </w:p>
    <w:p w14:paraId="735A515D" w14:textId="5EE1F6FD" w:rsidR="00B92F48" w:rsidRDefault="00B92F48" w:rsidP="00B92F48">
      <w:pPr>
        <w:pStyle w:val="Listaszerbekezds"/>
        <w:numPr>
          <w:ilvl w:val="0"/>
          <w:numId w:val="6"/>
        </w:numPr>
      </w:pPr>
      <w:r>
        <w:t xml:space="preserve">Az alul megjelenő terminálba írja be a következő parancsot: </w:t>
      </w:r>
      <w:proofErr w:type="spellStart"/>
      <w:r>
        <w:t>npm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dev</w:t>
      </w:r>
      <w:proofErr w:type="spellEnd"/>
    </w:p>
    <w:p w14:paraId="55C7C747" w14:textId="780EB00A" w:rsidR="00F815BD" w:rsidRDefault="00F815BD" w:rsidP="00F815BD">
      <w:pPr>
        <w:pStyle w:val="Listaszerbekezds"/>
      </w:pPr>
      <w:r>
        <w:t>Ezzel elindítja a backend szervert, amely kapcsolatban áll az adatbázissal, és a weblap műveleteit fogja végezni.</w:t>
      </w:r>
    </w:p>
    <w:p w14:paraId="151AD077" w14:textId="11535499" w:rsidR="00F815BD" w:rsidRDefault="00A138FA" w:rsidP="00F815BD">
      <w:pPr>
        <w:pStyle w:val="Listaszerbekezds"/>
      </w:pPr>
      <w:r>
        <w:rPr>
          <w:noProof/>
        </w:rPr>
        <w:drawing>
          <wp:inline distT="0" distB="0" distL="0" distR="0" wp14:anchorId="44E13B16" wp14:editId="0E7F91FD">
            <wp:extent cx="5623560" cy="3148995"/>
            <wp:effectExtent l="0" t="0" r="0" b="0"/>
            <wp:docPr id="88347293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472938" name="Kép 883472938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52" cy="315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DA6EE" w14:textId="543F26DE" w:rsidR="0078313F" w:rsidRPr="00A138FA" w:rsidRDefault="00A138FA" w:rsidP="00C13C7E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5CB9975C" w14:textId="1C74C671" w:rsidR="005B57CA" w:rsidRDefault="00DF403C" w:rsidP="005B57CA">
      <w:pPr>
        <w:pStyle w:val="Listaszerbekezds"/>
        <w:numPr>
          <w:ilvl w:val="0"/>
          <w:numId w:val="6"/>
        </w:numPr>
      </w:pPr>
      <w:r>
        <w:lastRenderedPageBreak/>
        <w:t>A backend szerver leállítása a CTRL + C billentyű kombináció leütésével állítható le.</w:t>
      </w:r>
    </w:p>
    <w:p w14:paraId="563B5E84" w14:textId="5FD0EE91" w:rsidR="005B57CA" w:rsidRDefault="005B57CA" w:rsidP="005B57CA">
      <w:pPr>
        <w:pStyle w:val="Listaszerbekezds"/>
        <w:numPr>
          <w:ilvl w:val="0"/>
          <w:numId w:val="6"/>
        </w:numPr>
      </w:pPr>
      <w:r>
        <w:t xml:space="preserve">Az előzőekben </w:t>
      </w:r>
      <w:r w:rsidR="0078313F">
        <w:t xml:space="preserve">letöltött és kicsomagolt </w:t>
      </w:r>
      <w:r w:rsidR="00125A0A">
        <w:t>állományból (</w:t>
      </w:r>
      <w:r w:rsidR="0078313F">
        <w:t>lásd a</w:t>
      </w:r>
      <w:r w:rsidR="00125A0A">
        <w:t xml:space="preserve"> </w:t>
      </w:r>
      <w:r w:rsidR="00125A0A" w:rsidRPr="00125A0A">
        <w:rPr>
          <w:i/>
          <w:iCs/>
        </w:rPr>
        <w:t>3. képen</w:t>
      </w:r>
      <w:r w:rsidR="0078313F">
        <w:t>)</w:t>
      </w:r>
      <w:r w:rsidR="00125A0A">
        <w:t xml:space="preserve">, válassza ki és nyissa meg Visual </w:t>
      </w:r>
      <w:proofErr w:type="spellStart"/>
      <w:r w:rsidR="00125A0A">
        <w:t>Studio</w:t>
      </w:r>
      <w:proofErr w:type="spellEnd"/>
      <w:r w:rsidR="00125A0A">
        <w:t xml:space="preserve"> </w:t>
      </w:r>
      <w:proofErr w:type="spellStart"/>
      <w:r w:rsidR="00125A0A">
        <w:t>Code</w:t>
      </w:r>
      <w:proofErr w:type="spellEnd"/>
      <w:r w:rsidR="00125A0A">
        <w:t>-ban a frontend</w:t>
      </w:r>
      <w:r w:rsidR="00011483">
        <w:t xml:space="preserve"> mappában található frontend</w:t>
      </w:r>
      <w:r w:rsidR="00125A0A">
        <w:t xml:space="preserve"> állományt (lásd a </w:t>
      </w:r>
      <w:r w:rsidR="00125A0A" w:rsidRPr="00125A0A">
        <w:rPr>
          <w:i/>
          <w:iCs/>
        </w:rPr>
        <w:t>6. képen</w:t>
      </w:r>
      <w:r w:rsidR="00125A0A">
        <w:t>)!</w:t>
      </w:r>
    </w:p>
    <w:p w14:paraId="30CE6CA6" w14:textId="092A51F3" w:rsidR="00125A0A" w:rsidRDefault="00125A0A" w:rsidP="005B57CA">
      <w:pPr>
        <w:pStyle w:val="Listaszerbekezds"/>
        <w:numPr>
          <w:ilvl w:val="0"/>
          <w:numId w:val="6"/>
        </w:numPr>
      </w:pPr>
      <w:r>
        <w:t xml:space="preserve">Válassza ki ismét a Terminal, azon belül is a New Terminal opciót (lásd a </w:t>
      </w:r>
      <w:r w:rsidR="00A138FA">
        <w:rPr>
          <w:i/>
          <w:iCs/>
        </w:rPr>
        <w:t>12</w:t>
      </w:r>
      <w:r w:rsidRPr="00125A0A">
        <w:rPr>
          <w:i/>
          <w:iCs/>
        </w:rPr>
        <w:t>. képen</w:t>
      </w:r>
      <w:r>
        <w:t>)!</w:t>
      </w:r>
    </w:p>
    <w:p w14:paraId="632DEB23" w14:textId="352B1BFA" w:rsidR="00125A0A" w:rsidRDefault="00125A0A" w:rsidP="005B57CA">
      <w:pPr>
        <w:pStyle w:val="Listaszerbekezds"/>
        <w:numPr>
          <w:ilvl w:val="0"/>
          <w:numId w:val="6"/>
        </w:numPr>
      </w:pPr>
      <w:r>
        <w:t xml:space="preserve">Az alul megjelent terminálban (lásd a </w:t>
      </w:r>
      <w:r w:rsidR="00A138FA">
        <w:rPr>
          <w:i/>
          <w:iCs/>
        </w:rPr>
        <w:t>13</w:t>
      </w:r>
      <w:r w:rsidRPr="00125A0A">
        <w:rPr>
          <w:i/>
          <w:iCs/>
        </w:rPr>
        <w:t>. képet</w:t>
      </w:r>
      <w:r>
        <w:t xml:space="preserve">) gépelje be a következő parancsot: </w:t>
      </w: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</w:p>
    <w:p w14:paraId="5DC382E1" w14:textId="69E94896" w:rsidR="00C3430C" w:rsidRDefault="00C3430C" w:rsidP="00C3430C">
      <w:pPr>
        <w:pStyle w:val="Listaszerbekezds"/>
      </w:pPr>
      <w:r>
        <w:t xml:space="preserve">Ezáltal elindul </w:t>
      </w:r>
      <w:proofErr w:type="spellStart"/>
      <w:r>
        <w:t>localhost-on</w:t>
      </w:r>
      <w:proofErr w:type="spellEnd"/>
      <w:r>
        <w:t xml:space="preserve"> az </w:t>
      </w:r>
      <w:proofErr w:type="spellStart"/>
      <w:r>
        <w:t>angular</w:t>
      </w:r>
      <w:proofErr w:type="spellEnd"/>
      <w:r>
        <w:t xml:space="preserve"> szervere.</w:t>
      </w:r>
    </w:p>
    <w:p w14:paraId="55D73411" w14:textId="2358415F" w:rsidR="00C3430C" w:rsidRDefault="00C3430C" w:rsidP="00C3430C">
      <w:pPr>
        <w:pStyle w:val="Listaszerbekezds"/>
        <w:numPr>
          <w:ilvl w:val="0"/>
          <w:numId w:val="6"/>
        </w:numPr>
      </w:pPr>
      <w:r>
        <w:t xml:space="preserve">Kattintson az alábbi képen ábrázolt </w:t>
      </w:r>
      <w:proofErr w:type="spellStart"/>
      <w:r>
        <w:t>localhost</w:t>
      </w:r>
      <w:proofErr w:type="spellEnd"/>
      <w:r>
        <w:t xml:space="preserve">-os </w:t>
      </w:r>
      <w:r w:rsidR="0015376D">
        <w:t>linkre,</w:t>
      </w:r>
      <w:r>
        <w:t xml:space="preserve"> amely megjelent a terminálban, és a weboldal megjelenik az ön által alapértelmezetten használt böngészőjében.</w:t>
      </w:r>
    </w:p>
    <w:p w14:paraId="5CAEE135" w14:textId="5DBB5A75" w:rsidR="0015376D" w:rsidRPr="00A94C3C" w:rsidRDefault="00A94C3C" w:rsidP="0015376D">
      <w:pPr>
        <w:pStyle w:val="Listaszerbekezds"/>
      </w:pPr>
      <w:r>
        <w:rPr>
          <w:noProof/>
        </w:rPr>
        <w:drawing>
          <wp:inline distT="0" distB="0" distL="0" distR="0" wp14:anchorId="778A3083" wp14:editId="4C30FDA5">
            <wp:extent cx="5760720" cy="3225800"/>
            <wp:effectExtent l="0" t="0" r="0" b="0"/>
            <wp:docPr id="1918067914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67914" name="Kép 1918067914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3469" w14:textId="451C5E52" w:rsidR="00011483" w:rsidRPr="00A94C3C" w:rsidRDefault="00A94C3C" w:rsidP="00A94C3C">
      <w:pPr>
        <w:pStyle w:val="Listaszerbekezds"/>
        <w:numPr>
          <w:ilvl w:val="0"/>
          <w:numId w:val="9"/>
        </w:numPr>
        <w:jc w:val="center"/>
        <w:rPr>
          <w:i/>
          <w:iCs/>
        </w:rPr>
      </w:pPr>
      <w:r>
        <w:rPr>
          <w:i/>
          <w:iCs/>
        </w:rPr>
        <w:t>kép</w:t>
      </w:r>
    </w:p>
    <w:p w14:paraId="1F971CDE" w14:textId="77777777" w:rsidR="00011483" w:rsidRDefault="00011483" w:rsidP="00011483"/>
    <w:p w14:paraId="11E24EE6" w14:textId="48D6145D" w:rsidR="00011483" w:rsidRDefault="008A5A1E" w:rsidP="00011483">
      <w:r>
        <w:t xml:space="preserve">Megjegyzés: Az </w:t>
      </w:r>
      <w:proofErr w:type="spellStart"/>
      <w:r>
        <w:t>Angular</w:t>
      </w:r>
      <w:proofErr w:type="spellEnd"/>
      <w:r>
        <w:t xml:space="preserve"> terminálban előfordulhatnak ismeretlen eredetű hibaüzenetek. Ezek a működést nem gátolják meg!</w:t>
      </w:r>
    </w:p>
    <w:p w14:paraId="4E395D2A" w14:textId="77777777" w:rsidR="00011483" w:rsidRDefault="00011483" w:rsidP="00011483"/>
    <w:p w14:paraId="7016682D" w14:textId="77777777" w:rsidR="00011483" w:rsidRDefault="00011483" w:rsidP="00011483"/>
    <w:p w14:paraId="7F1BF801" w14:textId="77777777" w:rsidR="00011483" w:rsidRDefault="00011483" w:rsidP="00011483"/>
    <w:p w14:paraId="5DA3B21C" w14:textId="77777777" w:rsidR="00011483" w:rsidRDefault="00011483" w:rsidP="00011483"/>
    <w:p w14:paraId="0238293E" w14:textId="74DE692E" w:rsidR="002F01A6" w:rsidRDefault="002F01A6" w:rsidP="00011483"/>
    <w:p w14:paraId="32DFE253" w14:textId="70CE5E48" w:rsidR="002F01A6" w:rsidRDefault="002F01A6" w:rsidP="002F01A6">
      <w:pPr>
        <w:pStyle w:val="Cmsor1"/>
        <w:jc w:val="center"/>
      </w:pPr>
      <w:r>
        <w:t>Frontend fejlesztői dokumentáció</w:t>
      </w:r>
    </w:p>
    <w:p w14:paraId="5CED5C22" w14:textId="11D625CE" w:rsidR="002F01A6" w:rsidRDefault="002F01A6" w:rsidP="002F01A6">
      <w:pPr>
        <w:pStyle w:val="Cmsor2"/>
      </w:pPr>
      <w:r>
        <w:t>Általános információk</w:t>
      </w:r>
    </w:p>
    <w:p w14:paraId="02F2547F" w14:textId="77777777" w:rsidR="006D423B" w:rsidRDefault="00A34B6E" w:rsidP="002F01A6">
      <w:r>
        <w:t xml:space="preserve">A weboldal frontend része az </w:t>
      </w:r>
      <w:proofErr w:type="spellStart"/>
      <w:r>
        <w:t>Angular</w:t>
      </w:r>
      <w:proofErr w:type="spellEnd"/>
      <w:r>
        <w:t xml:space="preserve"> 18-as verziójában készült, amely keretrendszer azért lett kiválasztva mert biztosítani tudja számunkra számos funkciókat (pl.: a weboldal </w:t>
      </w:r>
      <w:proofErr w:type="spellStart"/>
      <w:r>
        <w:t>localhost-on</w:t>
      </w:r>
      <w:proofErr w:type="spellEnd"/>
      <w:r>
        <w:t xml:space="preserve"> való futtatását vagy a felmerülő kritikus hibák esetén a nagyobb visszalépések lehetőségét). A keretrendszerben megalkotott frontend tartalmaz </w:t>
      </w:r>
      <w:proofErr w:type="spellStart"/>
      <w:r>
        <w:t>bootstrap</w:t>
      </w:r>
      <w:proofErr w:type="spellEnd"/>
      <w:r>
        <w:t xml:space="preserve"> elemeket és </w:t>
      </w:r>
      <w:proofErr w:type="gramStart"/>
      <w:r>
        <w:t>osztályazonosítókat</w:t>
      </w:r>
      <w:proofErr w:type="gramEnd"/>
      <w:r>
        <w:t xml:space="preserve"> valamint statikus képi és ikon fájlokat</w:t>
      </w:r>
      <w:r w:rsidR="006D423B">
        <w:t xml:space="preserve">. Mindezek mellett a weboldal frontend része úgynevezett </w:t>
      </w:r>
      <w:proofErr w:type="spellStart"/>
      <w:r w:rsidR="006D423B">
        <w:t>standalone</w:t>
      </w:r>
      <w:proofErr w:type="spellEnd"/>
      <w:r w:rsidR="006D423B">
        <w:t xml:space="preserve"> komponensekből épül fel, amelyek összessége alkotja az oldal(</w:t>
      </w:r>
      <w:proofErr w:type="spellStart"/>
      <w:r w:rsidR="006D423B">
        <w:t>ak</w:t>
      </w:r>
      <w:proofErr w:type="spellEnd"/>
      <w:r w:rsidR="006D423B">
        <w:t>) felépítéseit, tartalmait, funkcióit és stílusait.</w:t>
      </w:r>
    </w:p>
    <w:p w14:paraId="4C7668DC" w14:textId="097CEC2C" w:rsidR="00F24386" w:rsidRDefault="00E65296" w:rsidP="00F24386">
      <w:pPr>
        <w:pStyle w:val="Cmsor2"/>
      </w:pPr>
      <w:r>
        <w:t>Mappastruktúra</w:t>
      </w:r>
    </w:p>
    <w:p w14:paraId="1BEA72BB" w14:textId="11C5B8CA" w:rsidR="00331DFE" w:rsidRDefault="00331DFE" w:rsidP="00331DFE">
      <w:pPr>
        <w:tabs>
          <w:tab w:val="left" w:pos="2064"/>
        </w:tabs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D56CA49" wp14:editId="317B8554">
            <wp:simplePos x="899160" y="5082540"/>
            <wp:positionH relativeFrom="column">
              <wp:align>left</wp:align>
            </wp:positionH>
            <wp:positionV relativeFrom="paragraph">
              <wp:align>top</wp:align>
            </wp:positionV>
            <wp:extent cx="1745131" cy="3307367"/>
            <wp:effectExtent l="0" t="0" r="7620" b="7620"/>
            <wp:wrapSquare wrapText="bothSides"/>
            <wp:docPr id="558786355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86355" name="Kép 55878635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131" cy="33073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  <w:t xml:space="preserve">Baloldalt a frontend mappa struktúrája látható. Fentről lefelé az első mappa tartalmazza azon szükséges </w:t>
      </w:r>
      <w:proofErr w:type="gramStart"/>
      <w:r>
        <w:t>elemeket</w:t>
      </w:r>
      <w:proofErr w:type="gramEnd"/>
      <w:r>
        <w:t xml:space="preserve"> amely az </w:t>
      </w:r>
      <w:proofErr w:type="spellStart"/>
      <w:r>
        <w:t>angular</w:t>
      </w:r>
      <w:proofErr w:type="spellEnd"/>
      <w:r>
        <w:t xml:space="preserve"> keretrendszer megfelelő működéséhez szükségesek, valamint a cache.</w:t>
      </w:r>
    </w:p>
    <w:p w14:paraId="0E3C8A48" w14:textId="57D80E99" w:rsidR="00331DFE" w:rsidRDefault="00331DFE" w:rsidP="00331DFE">
      <w:pPr>
        <w:tabs>
          <w:tab w:val="left" w:pos="2064"/>
        </w:tabs>
      </w:pPr>
      <w:r>
        <w:t xml:space="preserve">Következik a </w:t>
      </w:r>
      <w:proofErr w:type="spellStart"/>
      <w:r>
        <w:t>node_modules</w:t>
      </w:r>
      <w:proofErr w:type="spellEnd"/>
      <w:r>
        <w:t xml:space="preserve"> mappa, amely szükséges a </w:t>
      </w:r>
      <w:proofErr w:type="spellStart"/>
      <w:r>
        <w:t>localhost-on</w:t>
      </w:r>
      <w:proofErr w:type="spellEnd"/>
      <w:r>
        <w:t xml:space="preserve"> való működéshez</w:t>
      </w:r>
      <w:r w:rsidR="008A5A1E">
        <w:t>,</w:t>
      </w:r>
      <w:r>
        <w:t xml:space="preserve"> ugyanis az ehhez tartozó mappák és fájlok itt vannak tárolva.</w:t>
      </w:r>
    </w:p>
    <w:p w14:paraId="11A4F3BF" w14:textId="7FE55492" w:rsidR="00F24386" w:rsidRPr="00F24386" w:rsidRDefault="00331DFE" w:rsidP="00F24386">
      <w:r>
        <w:br w:type="textWrapping" w:clear="all"/>
      </w:r>
    </w:p>
    <w:p w14:paraId="5A3795E6" w14:textId="77777777" w:rsidR="0069760A" w:rsidRDefault="00331DFE" w:rsidP="00331DFE">
      <w:pPr>
        <w:ind w:firstLine="708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866AF33" wp14:editId="454F8073">
            <wp:simplePos x="899160" y="899160"/>
            <wp:positionH relativeFrom="column">
              <wp:align>left</wp:align>
            </wp:positionH>
            <wp:positionV relativeFrom="paragraph">
              <wp:align>top</wp:align>
            </wp:positionV>
            <wp:extent cx="1760373" cy="6607113"/>
            <wp:effectExtent l="0" t="0" r="0" b="3810"/>
            <wp:wrapSquare wrapText="bothSides"/>
            <wp:docPr id="50846232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8462323" name="Kép 50846232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373" cy="6607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6659C" w14:textId="77777777" w:rsidR="0069760A" w:rsidRPr="0069760A" w:rsidRDefault="0069760A" w:rsidP="0069760A"/>
    <w:p w14:paraId="1391D439" w14:textId="0EAD5CCF" w:rsidR="0069760A" w:rsidRDefault="0069760A" w:rsidP="00331DFE">
      <w:pPr>
        <w:ind w:firstLine="708"/>
      </w:pPr>
      <w:r>
        <w:t xml:space="preserve">A </w:t>
      </w:r>
      <w:proofErr w:type="spellStart"/>
      <w:r>
        <w:t>public</w:t>
      </w:r>
      <w:proofErr w:type="spellEnd"/>
      <w:r>
        <w:t xml:space="preserve"> nevű mappa tartalmazza a statikus </w:t>
      </w:r>
      <w:proofErr w:type="gramStart"/>
      <w:r>
        <w:t>képeket</w:t>
      </w:r>
      <w:proofErr w:type="gramEnd"/>
      <w:r>
        <w:t xml:space="preserve"> amelyeket használ a frontend egyes helyeken (pl.: navigációs sáv kereső nagyító ikonja). Továbbá tartalmazza a </w:t>
      </w:r>
      <w:proofErr w:type="spellStart"/>
      <w:r>
        <w:t>pictures</w:t>
      </w:r>
      <w:proofErr w:type="spellEnd"/>
      <w:r>
        <w:t xml:space="preserve"> nevű mappát, ezen belül is pedig 3 különböző mappát, a </w:t>
      </w:r>
      <w:proofErr w:type="spellStart"/>
      <w:r>
        <w:t>boxarts-okat</w:t>
      </w:r>
      <w:proofErr w:type="spellEnd"/>
      <w:r>
        <w:t xml:space="preserve">, a </w:t>
      </w:r>
      <w:proofErr w:type="spellStart"/>
      <w:r>
        <w:t>gallery</w:t>
      </w:r>
      <w:proofErr w:type="spellEnd"/>
      <w:r>
        <w:t xml:space="preserve">-t és a </w:t>
      </w:r>
      <w:proofErr w:type="spellStart"/>
      <w:r>
        <w:t>promo</w:t>
      </w:r>
      <w:proofErr w:type="spellEnd"/>
      <w:r>
        <w:t xml:space="preserve">-t. A </w:t>
      </w:r>
      <w:proofErr w:type="spellStart"/>
      <w:r>
        <w:t>boxarts</w:t>
      </w:r>
      <w:proofErr w:type="spellEnd"/>
      <w:r>
        <w:t xml:space="preserve"> mappa tartalmazza a játékok borítóképeit. A </w:t>
      </w:r>
      <w:proofErr w:type="spellStart"/>
      <w:r>
        <w:t>gallery</w:t>
      </w:r>
      <w:proofErr w:type="spellEnd"/>
      <w:r>
        <w:t xml:space="preserve">-ben találhatóak azok a </w:t>
      </w:r>
      <w:proofErr w:type="gramStart"/>
      <w:r>
        <w:t>képek</w:t>
      </w:r>
      <w:proofErr w:type="gramEnd"/>
      <w:r>
        <w:t xml:space="preserve"> amelyek az adott játékhoz tartozó jeleneteket, játékmenetet valamint esetleges mechanikákat mutatják.</w:t>
      </w:r>
      <w:r w:rsidR="00E311A1">
        <w:t xml:space="preserve"> A </w:t>
      </w:r>
      <w:proofErr w:type="spellStart"/>
      <w:r w:rsidR="00E311A1">
        <w:t>promo</w:t>
      </w:r>
      <w:proofErr w:type="spellEnd"/>
      <w:r w:rsidR="00E311A1">
        <w:t xml:space="preserve"> mappa tartalmazza azon játékok promóciós </w:t>
      </w:r>
      <w:proofErr w:type="gramStart"/>
      <w:r w:rsidR="00E311A1">
        <w:t>képeit</w:t>
      </w:r>
      <w:proofErr w:type="gramEnd"/>
      <w:r w:rsidR="00E311A1">
        <w:t xml:space="preserve"> amelyek a kezdőlapon a </w:t>
      </w:r>
      <w:proofErr w:type="spellStart"/>
      <w:r w:rsidR="00E311A1">
        <w:t>slideshow</w:t>
      </w:r>
      <w:proofErr w:type="spellEnd"/>
      <w:r w:rsidR="00E311A1">
        <w:t>-ban jelennek meg.</w:t>
      </w:r>
    </w:p>
    <w:p w14:paraId="574A2108" w14:textId="2F84C54C" w:rsidR="00331DFE" w:rsidRDefault="00331DFE" w:rsidP="00331DFE">
      <w:pPr>
        <w:ind w:firstLine="708"/>
      </w:pPr>
      <w:r>
        <w:br w:type="textWrapping" w:clear="all"/>
      </w:r>
    </w:p>
    <w:p w14:paraId="4F4D0D2E" w14:textId="4CB59897" w:rsidR="00E311A1" w:rsidRDefault="00E311A1" w:rsidP="00E65296"/>
    <w:p w14:paraId="54C60815" w14:textId="17983804" w:rsidR="008A5A1E" w:rsidRDefault="008A5A1E" w:rsidP="003F5E97">
      <w:pPr>
        <w:tabs>
          <w:tab w:val="left" w:pos="1020"/>
        </w:tabs>
        <w:jc w:val="left"/>
      </w:pPr>
      <w:r>
        <w:rPr>
          <w:noProof/>
        </w:rPr>
        <w:lastRenderedPageBreak/>
        <w:drawing>
          <wp:inline distT="0" distB="0" distL="0" distR="0" wp14:anchorId="6F312599" wp14:editId="2CD1AE8E">
            <wp:extent cx="1554480" cy="5715000"/>
            <wp:effectExtent l="0" t="0" r="7620" b="0"/>
            <wp:docPr id="29671193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3364F" w14:textId="49FC30DA" w:rsidR="008A5A1E" w:rsidRDefault="00E311A1" w:rsidP="00E311A1">
      <w:pPr>
        <w:tabs>
          <w:tab w:val="left" w:pos="1020"/>
        </w:tabs>
      </w:pPr>
      <w:r>
        <w:t xml:space="preserve">Ezt követően az </w:t>
      </w:r>
      <w:proofErr w:type="spellStart"/>
      <w:r>
        <w:t>src</w:t>
      </w:r>
      <w:proofErr w:type="spellEnd"/>
      <w:r>
        <w:t xml:space="preserve"> nevű mappa, amely tartalmazza a főbb fájlokat. Ezek többek közt a </w:t>
      </w:r>
      <w:proofErr w:type="spellStart"/>
      <w:r>
        <w:t>standalone</w:t>
      </w:r>
      <w:proofErr w:type="spellEnd"/>
      <w:r>
        <w:t xml:space="preserve"> komponensek</w:t>
      </w:r>
      <w:r w:rsidR="003F5E97">
        <w:t xml:space="preserve"> (keretezve)</w:t>
      </w:r>
      <w:r>
        <w:t xml:space="preserve">, mint a homepage, a login vagy a </w:t>
      </w:r>
      <w:proofErr w:type="spellStart"/>
      <w:r>
        <w:t>registration</w:t>
      </w:r>
      <w:proofErr w:type="spellEnd"/>
      <w:r>
        <w:t>.</w:t>
      </w:r>
      <w:r w:rsidR="00074FA1">
        <w:t xml:space="preserve"> Ezek tartalmazzák maga az oldalnak(oldalaknak) a tartalmukat, stílusait és funkcióikat.</w:t>
      </w:r>
    </w:p>
    <w:p w14:paraId="686BACBF" w14:textId="711A71C8" w:rsidR="00331DFE" w:rsidRDefault="00074FA1" w:rsidP="003F5E97">
      <w:pPr>
        <w:tabs>
          <w:tab w:val="left" w:pos="1020"/>
        </w:tabs>
      </w:pPr>
      <w:r>
        <w:t xml:space="preserve">Ezen felül itt található az úgynevezett </w:t>
      </w:r>
      <w:proofErr w:type="spellStart"/>
      <w:proofErr w:type="gramStart"/>
      <w:r>
        <w:t>app.routes</w:t>
      </w:r>
      <w:proofErr w:type="gramEnd"/>
      <w:r>
        <w:t>.ts</w:t>
      </w:r>
      <w:proofErr w:type="spellEnd"/>
      <w:r>
        <w:t xml:space="preserve"> </w:t>
      </w:r>
      <w:r w:rsidR="003F5E97">
        <w:t xml:space="preserve">fájl </w:t>
      </w:r>
      <w:r>
        <w:t xml:space="preserve">amely a </w:t>
      </w:r>
      <w:proofErr w:type="spellStart"/>
      <w:r>
        <w:t>routing</w:t>
      </w:r>
      <w:proofErr w:type="spellEnd"/>
      <w:r>
        <w:t xml:space="preserve"> konfigurációját</w:t>
      </w:r>
      <w:r w:rsidR="003F5E97">
        <w:t xml:space="preserve"> tartalmazza</w:t>
      </w:r>
      <w:r>
        <w:t xml:space="preserve"> a frontend-</w:t>
      </w:r>
      <w:proofErr w:type="spellStart"/>
      <w:r>
        <w:t>nek</w:t>
      </w:r>
      <w:proofErr w:type="spellEnd"/>
      <w:r>
        <w:t>.</w:t>
      </w:r>
    </w:p>
    <w:p w14:paraId="6B90E3CD" w14:textId="142DE7F2" w:rsidR="004E4993" w:rsidRDefault="00074FA1" w:rsidP="00E65296">
      <w:r>
        <w:t>M</w:t>
      </w:r>
      <w:r w:rsidR="004E4993">
        <w:t xml:space="preserve">ajd következnek az app. fájlok mint az app.component.html, az </w:t>
      </w:r>
      <w:proofErr w:type="spellStart"/>
      <w:proofErr w:type="gramStart"/>
      <w:r w:rsidR="004E4993">
        <w:t>app.component</w:t>
      </w:r>
      <w:proofErr w:type="gramEnd"/>
      <w:r w:rsidR="004E4993">
        <w:t>.ts</w:t>
      </w:r>
      <w:proofErr w:type="spellEnd"/>
      <w:r w:rsidR="004E4993">
        <w:t xml:space="preserve">, vagy az app.component.css. Ezekben a fájlokban találhatóak azok a weboldal elemek, stílusok és </w:t>
      </w:r>
      <w:proofErr w:type="gramStart"/>
      <w:r w:rsidR="004E4993">
        <w:t>funkciók</w:t>
      </w:r>
      <w:proofErr w:type="gramEnd"/>
      <w:r w:rsidR="004E4993">
        <w:t xml:space="preserve"> amelyek az összes más különálló (</w:t>
      </w:r>
      <w:proofErr w:type="spellStart"/>
      <w:r w:rsidR="004E4993">
        <w:t>standalone</w:t>
      </w:r>
      <w:proofErr w:type="spellEnd"/>
      <w:r w:rsidR="004E4993">
        <w:t xml:space="preserve">) komponensekre érvényesek kell hogy legyenek. Példának okáért ilyen a navigációs sáv, annak tartalmai és </w:t>
      </w:r>
      <w:proofErr w:type="gramStart"/>
      <w:r w:rsidR="004E4993">
        <w:t>funkciói</w:t>
      </w:r>
      <w:proofErr w:type="gramEnd"/>
      <w:r w:rsidR="004E4993">
        <w:t xml:space="preserve"> amelyeknek meg kell jelenniük és működniük kell az összes oldalon. Az ezeket követő fájlok (</w:t>
      </w:r>
      <w:proofErr w:type="spellStart"/>
      <w:proofErr w:type="gramStart"/>
      <w:r w:rsidR="004E4993">
        <w:t>angular.json</w:t>
      </w:r>
      <w:proofErr w:type="spellEnd"/>
      <w:proofErr w:type="gramEnd"/>
      <w:r w:rsidR="004E4993">
        <w:t xml:space="preserve">, </w:t>
      </w:r>
      <w:proofErr w:type="spellStart"/>
      <w:r w:rsidR="004E4993">
        <w:lastRenderedPageBreak/>
        <w:t>package.lock.json</w:t>
      </w:r>
      <w:proofErr w:type="spellEnd"/>
      <w:r w:rsidR="004E4993">
        <w:t xml:space="preserve"> stb.) már az </w:t>
      </w:r>
      <w:proofErr w:type="spellStart"/>
      <w:r w:rsidR="004E4993">
        <w:t>angular</w:t>
      </w:r>
      <w:proofErr w:type="spellEnd"/>
      <w:r w:rsidR="004E4993">
        <w:t xml:space="preserve"> megfelelő működésé</w:t>
      </w:r>
      <w:r w:rsidR="009A3F2C">
        <w:t>ért felelnek. Ezek óvatlan módosításai, vagy eltávolításuk kritikus hibákat eredményezhetnek!</w:t>
      </w:r>
    </w:p>
    <w:p w14:paraId="00A7B02B" w14:textId="77777777" w:rsidR="00E65296" w:rsidRDefault="00E65296" w:rsidP="00E65296">
      <w:pPr>
        <w:pStyle w:val="Cmsor2"/>
      </w:pPr>
      <w:proofErr w:type="spellStart"/>
      <w:r>
        <w:t>Standalone</w:t>
      </w:r>
      <w:proofErr w:type="spellEnd"/>
      <w:r>
        <w:t xml:space="preserve"> komponens alapú felépülés</w:t>
      </w:r>
    </w:p>
    <w:p w14:paraId="26B3C9BF" w14:textId="7BA14214" w:rsidR="002F01A6" w:rsidRDefault="00E65296" w:rsidP="002F01A6">
      <w:r>
        <w:rPr>
          <w:noProof/>
        </w:rPr>
        <w:drawing>
          <wp:inline distT="0" distB="0" distL="0" distR="0" wp14:anchorId="4B549354" wp14:editId="405AEF75">
            <wp:extent cx="2495550" cy="6943725"/>
            <wp:effectExtent l="0" t="0" r="0" b="9525"/>
            <wp:docPr id="6648673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694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423B">
        <w:t xml:space="preserve"> </w:t>
      </w:r>
    </w:p>
    <w:p w14:paraId="04E4E961" w14:textId="1E8C0244" w:rsidR="00E65296" w:rsidRDefault="009A3F2C" w:rsidP="002F01A6">
      <w:r>
        <w:t xml:space="preserve">Ebben a részben a weblap </w:t>
      </w:r>
      <w:proofErr w:type="spellStart"/>
      <w:r>
        <w:t>standalone</w:t>
      </w:r>
      <w:proofErr w:type="spellEnd"/>
      <w:r>
        <w:t xml:space="preserve">, avagy különálló komponenseiről olvashat. A fenti képen láthat egy részletet a mappastruktúrából. A komponensek a következők: login, és a hozzá </w:t>
      </w:r>
      <w:r>
        <w:lastRenderedPageBreak/>
        <w:t xml:space="preserve">tartozó többi fájl, a </w:t>
      </w:r>
      <w:proofErr w:type="spellStart"/>
      <w:r>
        <w:t>page-not-found</w:t>
      </w:r>
      <w:proofErr w:type="spellEnd"/>
      <w:r>
        <w:t xml:space="preserve">, a </w:t>
      </w:r>
      <w:proofErr w:type="spellStart"/>
      <w:r>
        <w:t>registration</w:t>
      </w:r>
      <w:proofErr w:type="spellEnd"/>
      <w:r w:rsidR="00B57614">
        <w:t xml:space="preserve">, az app. fájlok az </w:t>
      </w:r>
      <w:proofErr w:type="spellStart"/>
      <w:proofErr w:type="gramStart"/>
      <w:r w:rsidR="00B57614">
        <w:t>app.routes</w:t>
      </w:r>
      <w:proofErr w:type="gramEnd"/>
      <w:r w:rsidR="00B57614">
        <w:t>.ts</w:t>
      </w:r>
      <w:proofErr w:type="spellEnd"/>
      <w:r w:rsidR="00B57614">
        <w:t xml:space="preserve"> kivételével,</w:t>
      </w:r>
      <w:r>
        <w:t xml:space="preserve"> valamint a </w:t>
      </w:r>
      <w:proofErr w:type="spellStart"/>
      <w:r>
        <w:t>specificgame</w:t>
      </w:r>
      <w:proofErr w:type="spellEnd"/>
      <w:r>
        <w:t xml:space="preserve">. Ezen komponensnek tartalmazzák a weblap oldalainak megfelelő tartalmát, stílusát és funkcióját. A login komponens a bejelentkező felületet valósítja meg, a </w:t>
      </w:r>
      <w:proofErr w:type="spellStart"/>
      <w:r>
        <w:t>registration</w:t>
      </w:r>
      <w:proofErr w:type="spellEnd"/>
      <w:r>
        <w:t xml:space="preserve"> a regisztrációs felületért felel, a </w:t>
      </w:r>
      <w:proofErr w:type="spellStart"/>
      <w:r>
        <w:t>page-not-found</w:t>
      </w:r>
      <w:proofErr w:type="spellEnd"/>
      <w:r>
        <w:t xml:space="preserve"> amikor valamilyen oknál kifolyólag egy adott oldal nem elérhető így alapértelmezetten átirányításra kerül erre az </w:t>
      </w:r>
      <w:proofErr w:type="gramStart"/>
      <w:r>
        <w:t xml:space="preserve">oldalra,  </w:t>
      </w:r>
      <w:r w:rsidR="00B57614">
        <w:t>és</w:t>
      </w:r>
      <w:proofErr w:type="gramEnd"/>
      <w:r w:rsidR="00B57614">
        <w:t xml:space="preserve"> a </w:t>
      </w:r>
      <w:proofErr w:type="spellStart"/>
      <w:r w:rsidR="00B57614">
        <w:t>specificgame</w:t>
      </w:r>
      <w:proofErr w:type="spellEnd"/>
      <w:r w:rsidR="00B57614">
        <w:t xml:space="preserve"> komponens amely mindig, a felhasználó által kiválasztott specifikus játék oldalát valósítja meg. Ezen komponensek függetlenek egymástól, mégis képesek együtt dolgozni. Egy átláthatóbb megoldás hosszútávon, </w:t>
      </w:r>
      <w:proofErr w:type="gramStart"/>
      <w:r w:rsidR="00B57614">
        <w:t>azonban</w:t>
      </w:r>
      <w:proofErr w:type="gramEnd"/>
      <w:r w:rsidR="00B57614">
        <w:t xml:space="preserve"> ha a későbbiekben szükséges módosítások megkövetelik valamilyen modul, más komponens vagy csomag importálását, akkor tudni kell, hogy mely más komponenseknek is szüksége van e az újonnan importált dolgok valamelyikére, és ha igen akkor azt minden egyes komponensben importálni szükséges. A komponensek 4db fájlt tartamaznak: HTML, CSS </w:t>
      </w:r>
      <w:r w:rsidR="000B6855">
        <w:t xml:space="preserve">és 2 </w:t>
      </w:r>
      <w:proofErr w:type="spellStart"/>
      <w:r w:rsidR="000B6855">
        <w:t>Typescript</w:t>
      </w:r>
      <w:proofErr w:type="spellEnd"/>
      <w:r w:rsidR="000B6855">
        <w:t xml:space="preserve"> fájlt. Esetleges módosítások esetén önnek csak </w:t>
      </w:r>
      <w:proofErr w:type="gramStart"/>
      <w:r w:rsidR="000B6855">
        <w:t>a .</w:t>
      </w:r>
      <w:proofErr w:type="spellStart"/>
      <w:r w:rsidR="000B6855">
        <w:t>spec</w:t>
      </w:r>
      <w:proofErr w:type="gramEnd"/>
      <w:r w:rsidR="000B6855">
        <w:t>.ts</w:t>
      </w:r>
      <w:proofErr w:type="spellEnd"/>
      <w:r w:rsidR="000B6855">
        <w:t>-re végződő fájl kivételével bármelyiket módosíthatja, ugyanis a 4 fájl közül csak 3 az, amelyik a komponens tartalmának manipulálására szolgál, a .</w:t>
      </w:r>
      <w:proofErr w:type="spellStart"/>
      <w:r w:rsidR="000B6855">
        <w:t>spec.ts</w:t>
      </w:r>
      <w:proofErr w:type="spellEnd"/>
      <w:r w:rsidR="000B6855">
        <w:t xml:space="preserve">-re végződő fájl egy alapvető konfigurációt tartalmaz melyet az </w:t>
      </w:r>
      <w:proofErr w:type="spellStart"/>
      <w:r w:rsidR="000B6855">
        <w:t>angular</w:t>
      </w:r>
      <w:proofErr w:type="spellEnd"/>
      <w:r w:rsidR="000B6855">
        <w:t xml:space="preserve"> hoz létre a komponens létrehozásakor annak céljából, hogy a komponens megfelelően </w:t>
      </w:r>
      <w:proofErr w:type="spellStart"/>
      <w:r w:rsidR="000B6855">
        <w:t>működjön</w:t>
      </w:r>
      <w:proofErr w:type="spellEnd"/>
      <w:r w:rsidR="000B6855">
        <w:t>.</w:t>
      </w:r>
    </w:p>
    <w:p w14:paraId="0C240263" w14:textId="4D560D73" w:rsidR="003F5E97" w:rsidRDefault="003F5E97" w:rsidP="00250DA7">
      <w:pPr>
        <w:pStyle w:val="Cmsor2"/>
      </w:pPr>
      <w:proofErr w:type="spellStart"/>
      <w:r>
        <w:lastRenderedPageBreak/>
        <w:t>Routing</w:t>
      </w:r>
      <w:proofErr w:type="spellEnd"/>
      <w:r>
        <w:t xml:space="preserve"> konfiguráció</w:t>
      </w:r>
    </w:p>
    <w:p w14:paraId="15FE9E99" w14:textId="14F6AE9A" w:rsidR="00427082" w:rsidRDefault="00250DA7" w:rsidP="002F01A6">
      <w:r>
        <w:rPr>
          <w:noProof/>
        </w:rPr>
        <w:drawing>
          <wp:inline distT="0" distB="0" distL="0" distR="0" wp14:anchorId="56950B6E" wp14:editId="27D37980">
            <wp:extent cx="5760720" cy="5345430"/>
            <wp:effectExtent l="0" t="0" r="0" b="7620"/>
            <wp:docPr id="1614977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9770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9785" w14:textId="45B58384" w:rsidR="008A10EC" w:rsidRDefault="009764BA" w:rsidP="002F01A6">
      <w:r>
        <w:t xml:space="preserve">A képen a </w:t>
      </w:r>
      <w:proofErr w:type="spellStart"/>
      <w:r>
        <w:t>routing</w:t>
      </w:r>
      <w:proofErr w:type="spellEnd"/>
      <w:r>
        <w:t xml:space="preserve"> konfigurációs fájl tartalmát látja. </w:t>
      </w:r>
      <w:proofErr w:type="spellStart"/>
      <w:r>
        <w:t>Felülről</w:t>
      </w:r>
      <w:proofErr w:type="spellEnd"/>
      <w:r>
        <w:t xml:space="preserve"> lefelé haladva olvashatja az információkat a működéséről. A fájl az importokkal kezd. Ezek az importok szükségesek </w:t>
      </w:r>
      <w:proofErr w:type="gramStart"/>
      <w:r>
        <w:t>ahhoz</w:t>
      </w:r>
      <w:proofErr w:type="gramEnd"/>
      <w:r>
        <w:t xml:space="preserve"> hogy az útvonalak működhessenek. Az első kettő import ágyazza be azokat a szükséges </w:t>
      </w:r>
      <w:proofErr w:type="spellStart"/>
      <w:r>
        <w:t>Angular</w:t>
      </w:r>
      <w:proofErr w:type="spellEnd"/>
      <w:r>
        <w:t xml:space="preserve"> által nyújtott </w:t>
      </w:r>
      <w:proofErr w:type="gramStart"/>
      <w:r>
        <w:t>csomagokat</w:t>
      </w:r>
      <w:proofErr w:type="gramEnd"/>
      <w:r>
        <w:t xml:space="preserve"> amelyek szükségesek a működéshez. Az összes további import a </w:t>
      </w:r>
      <w:proofErr w:type="spellStart"/>
      <w:r>
        <w:t>standalone</w:t>
      </w:r>
      <w:proofErr w:type="spellEnd"/>
      <w:r>
        <w:t xml:space="preserve"> komponenseket </w:t>
      </w:r>
      <w:proofErr w:type="gramStart"/>
      <w:r>
        <w:t>importálják</w:t>
      </w:r>
      <w:proofErr w:type="gramEnd"/>
      <w:r>
        <w:t xml:space="preserve"> amelyek az útvonalak definiálásához szükségesek hogy melyik útvonal melyik komponensre vezessen. Ezután következnek az útvonal definiálások. Létrehozunk egy </w:t>
      </w:r>
      <w:proofErr w:type="spellStart"/>
      <w:r>
        <w:t>Routes</w:t>
      </w:r>
      <w:proofErr w:type="spellEnd"/>
      <w:r>
        <w:t xml:space="preserve"> </w:t>
      </w:r>
      <w:proofErr w:type="gramStart"/>
      <w:r>
        <w:t>tömböt</w:t>
      </w:r>
      <w:proofErr w:type="gramEnd"/>
      <w:r>
        <w:t xml:space="preserve"> amely tárolja az útvonalakat. A tömbön belül pedig létrehozzuk ezeket. A „</w:t>
      </w:r>
      <w:proofErr w:type="spellStart"/>
      <w:r>
        <w:t>path</w:t>
      </w:r>
      <w:proofErr w:type="spellEnd"/>
      <w:r>
        <w:t xml:space="preserve">” szóval adhatjuk meg a képen látható idézőjelek között </w:t>
      </w:r>
      <w:r w:rsidR="00307458">
        <w:t xml:space="preserve">az általunk elnevezett útvonalat. Ezt adjuk meg a komponens HTML részében létrehozott linknek az úgynevezett „routerLink” </w:t>
      </w:r>
      <w:proofErr w:type="gramStart"/>
      <w:r w:rsidR="00307458">
        <w:t>attribútummal</w:t>
      </w:r>
      <w:proofErr w:type="gramEnd"/>
      <w:r w:rsidR="00307458">
        <w:t xml:space="preserve"> amiről a továbbiakban láthat képet. Ezután a „</w:t>
      </w:r>
      <w:proofErr w:type="spellStart"/>
      <w:r w:rsidR="00307458">
        <w:t>component</w:t>
      </w:r>
      <w:proofErr w:type="spellEnd"/>
      <w:r w:rsidR="00307458">
        <w:t xml:space="preserve">” szóval </w:t>
      </w:r>
      <w:proofErr w:type="gramStart"/>
      <w:r w:rsidR="00307458">
        <w:lastRenderedPageBreak/>
        <w:t>definiáljuk</w:t>
      </w:r>
      <w:proofErr w:type="gramEnd"/>
      <w:r w:rsidR="00307458">
        <w:t xml:space="preserve"> hogy az általunk megadott útvonal melyik komponensünkre mutasson. Ez így megy addig amíg el nem érünk az utolsó komponensünkhöz. Ezután a következő útvonalnak beállítjuk a „**” </w:t>
      </w:r>
      <w:proofErr w:type="gramStart"/>
      <w:r w:rsidR="00307458">
        <w:t>értéket</w:t>
      </w:r>
      <w:proofErr w:type="gramEnd"/>
      <w:r w:rsidR="00307458">
        <w:t xml:space="preserve"> amellyel jelezzük hogy ez az útvonal felelős azért, hogyha az oldalunk nem találja a megfelelő irányt, akkor alapértelmezetten ezt az irányt kövesse. Látja is a képen hogy jelen esetben az oldal ebben a helyzetben a „</w:t>
      </w:r>
      <w:proofErr w:type="spellStart"/>
      <w:proofErr w:type="gramStart"/>
      <w:r w:rsidR="00307458">
        <w:t>PageNotFoundComponent</w:t>
      </w:r>
      <w:proofErr w:type="spellEnd"/>
      <w:r w:rsidR="00307458">
        <w:t>”-</w:t>
      </w:r>
      <w:proofErr w:type="spellStart"/>
      <w:proofErr w:type="gramEnd"/>
      <w:r w:rsidR="00307458">
        <w:t>et</w:t>
      </w:r>
      <w:proofErr w:type="spellEnd"/>
      <w:r w:rsidR="00307458">
        <w:t xml:space="preserve"> fogja elénk tárni. Ezzel lekezeljük könnyedén azt az eshetőséget amikor valamilyen oknál kifolyólag nem találjuk a keresett oldalt. Fontos azonban, hogy ez az útvonal beállítás mindig kerüljön a legvégére az útvonalak elemeinek sorában! Különben szintaktikai hiba miatt nemfog működni. Ezután következnek az utolsó lépések. Ezen lépések következtében a képen látható kóddal a fájl tartalmát modullá deklaráljuk, és exportáljuk. Ezzel válik az egész fájl teljesen </w:t>
      </w:r>
      <w:proofErr w:type="spellStart"/>
      <w:r w:rsidR="00307458">
        <w:t>müködőképessé</w:t>
      </w:r>
      <w:proofErr w:type="spellEnd"/>
      <w:r w:rsidR="00307458">
        <w:t>.</w:t>
      </w:r>
      <w:r w:rsidR="008A10EC">
        <w:t xml:space="preserve"> A következő </w:t>
      </w:r>
      <w:proofErr w:type="gramStart"/>
      <w:r w:rsidR="008A10EC">
        <w:t>példa képen</w:t>
      </w:r>
      <w:proofErr w:type="gramEnd"/>
      <w:r w:rsidR="008A10EC">
        <w:t xml:space="preserve"> pedig láthatja a helyes alkalmazását az útvonalaknak a komponensnek HTML kódrészeiben:</w:t>
      </w:r>
    </w:p>
    <w:p w14:paraId="03AF7BA9" w14:textId="2699F4A0" w:rsidR="008A10EC" w:rsidRPr="008A10EC" w:rsidRDefault="008A10EC" w:rsidP="008A10EC">
      <w:r w:rsidRPr="008A10EC">
        <w:drawing>
          <wp:inline distT="0" distB="0" distL="0" distR="0" wp14:anchorId="64C20E67" wp14:editId="01EE1B4C">
            <wp:extent cx="5760720" cy="2021205"/>
            <wp:effectExtent l="0" t="0" r="0" b="0"/>
            <wp:docPr id="839973766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2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8B271" w14:textId="30645F2F" w:rsidR="008A10EC" w:rsidRDefault="008A10EC" w:rsidP="008A10EC">
      <w:pPr>
        <w:pStyle w:val="Cmsor2"/>
      </w:pPr>
      <w:r>
        <w:t>Regisztráció</w:t>
      </w:r>
    </w:p>
    <w:p w14:paraId="66CF2113" w14:textId="7CAFC1B9" w:rsidR="00427082" w:rsidRDefault="008A10EC" w:rsidP="002F01A6">
      <w:r>
        <w:t>A következő részben a regisztráció működéséről olvashat. A regisztrációt a „</w:t>
      </w:r>
      <w:proofErr w:type="spellStart"/>
      <w:r>
        <w:t>registration</w:t>
      </w:r>
      <w:proofErr w:type="spellEnd"/>
      <w:r>
        <w:t xml:space="preserve">” </w:t>
      </w:r>
      <w:proofErr w:type="spellStart"/>
      <w:r>
        <w:t>standalone</w:t>
      </w:r>
      <w:proofErr w:type="spellEnd"/>
      <w:r>
        <w:t xml:space="preserve"> komponens végzi, pontosabban a komponens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a</w:t>
      </w:r>
      <w:proofErr w:type="spellEnd"/>
      <w:r>
        <w:t>.</w:t>
      </w:r>
    </w:p>
    <w:p w14:paraId="2BDC0041" w14:textId="03D86D6F" w:rsidR="008A10EC" w:rsidRDefault="00FC6042" w:rsidP="002F01A6">
      <w:r>
        <w:rPr>
          <w:noProof/>
        </w:rPr>
        <w:lastRenderedPageBreak/>
        <w:drawing>
          <wp:inline distT="0" distB="0" distL="0" distR="0" wp14:anchorId="20EADE8B" wp14:editId="33CCBDB5">
            <wp:extent cx="5760720" cy="5121275"/>
            <wp:effectExtent l="0" t="0" r="0" b="3175"/>
            <wp:docPr id="23845193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45193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12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F9730" w14:textId="107208CE" w:rsidR="008A10EC" w:rsidRDefault="00FC6042" w:rsidP="002F01A6">
      <w:r>
        <w:t>A képen a „</w:t>
      </w:r>
      <w:proofErr w:type="spellStart"/>
      <w:r>
        <w:t>registration</w:t>
      </w:r>
      <w:proofErr w:type="spellEnd"/>
      <w:r>
        <w:t xml:space="preserve">” komponens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ának</w:t>
      </w:r>
      <w:proofErr w:type="spellEnd"/>
      <w:r>
        <w:t xml:space="preserve"> egy részét láthatja. Fentről lefelé haladva, először megtörténnek a szükséges csomagok és modulok importálása. Majd tovább haladva az </w:t>
      </w:r>
      <w:proofErr w:type="spellStart"/>
      <w:r>
        <w:t>Angular</w:t>
      </w:r>
      <w:proofErr w:type="spellEnd"/>
      <w:r>
        <w:t xml:space="preserve"> automatikusan előállított </w:t>
      </w:r>
      <w:proofErr w:type="spellStart"/>
      <w:r>
        <w:t>standalone</w:t>
      </w:r>
      <w:proofErr w:type="spellEnd"/>
      <w:r>
        <w:t xml:space="preserve"> komponens definícióját láthatja. </w:t>
      </w:r>
      <w:proofErr w:type="gramStart"/>
      <w:r>
        <w:t>Fontos</w:t>
      </w:r>
      <w:proofErr w:type="gramEnd"/>
      <w:r>
        <w:t xml:space="preserve"> hogy az ebben a részben szereplő „</w:t>
      </w:r>
      <w:proofErr w:type="spellStart"/>
      <w:r>
        <w:t>imports</w:t>
      </w:r>
      <w:proofErr w:type="spellEnd"/>
      <w:r>
        <w:t xml:space="preserve">” részben kötelező a képen látható csomagok és modulok még egyszeri importálása a megfelelő működés érdekében. Ugyanis ezek a modulok és csomagok teszik lehetővé a reaktív űrlapok </w:t>
      </w:r>
      <w:proofErr w:type="gramStart"/>
      <w:r>
        <w:t>használatát</w:t>
      </w:r>
      <w:proofErr w:type="gramEnd"/>
      <w:r>
        <w:t xml:space="preserve"> valamint az adatkommunikációt. Tovább haladva lefelé, létrehozzuk a </w:t>
      </w:r>
      <w:proofErr w:type="spellStart"/>
      <w:r>
        <w:t>FormGroup</w:t>
      </w:r>
      <w:proofErr w:type="spellEnd"/>
      <w:r>
        <w:t>-ot és az állapot változókat. A „</w:t>
      </w:r>
      <w:proofErr w:type="spellStart"/>
      <w:r>
        <w:t>registForm</w:t>
      </w:r>
      <w:proofErr w:type="spellEnd"/>
      <w:r>
        <w:t>” tárolja a felhasználó által bevitt adatokat, majd a „</w:t>
      </w:r>
      <w:proofErr w:type="spellStart"/>
      <w:r>
        <w:t>success</w:t>
      </w:r>
      <w:proofErr w:type="spellEnd"/>
      <w:r>
        <w:t>” és a „</w:t>
      </w:r>
      <w:proofErr w:type="spellStart"/>
      <w:r>
        <w:t>failure</w:t>
      </w:r>
      <w:proofErr w:type="spellEnd"/>
      <w:r>
        <w:t xml:space="preserve">” változók tárolják az </w:t>
      </w:r>
      <w:proofErr w:type="gramStart"/>
      <w:r>
        <w:t>üzeneteket</w:t>
      </w:r>
      <w:proofErr w:type="gramEnd"/>
      <w:r>
        <w:t xml:space="preserve"> amelyek értesítik a felhasználót a regisztráció menetéről. </w:t>
      </w:r>
      <w:r w:rsidR="00C56785">
        <w:t xml:space="preserve">A </w:t>
      </w:r>
      <w:proofErr w:type="spellStart"/>
      <w:r w:rsidR="00C56785">
        <w:t>kontruktor</w:t>
      </w:r>
      <w:proofErr w:type="spellEnd"/>
      <w:r w:rsidR="00C56785">
        <w:t xml:space="preserve"> injektálja a szükséges szolgáltatásokat, beállítja az oldal megfelelő címét és létrehozza a regisztrációs űrlapot az üres mezőkkel.</w:t>
      </w:r>
    </w:p>
    <w:p w14:paraId="01A1D0E7" w14:textId="20D26F2D" w:rsidR="00C56785" w:rsidRDefault="00C56785" w:rsidP="002F01A6">
      <w:r>
        <w:rPr>
          <w:noProof/>
        </w:rPr>
        <w:lastRenderedPageBreak/>
        <w:drawing>
          <wp:inline distT="0" distB="0" distL="0" distR="0" wp14:anchorId="43FFC9EB" wp14:editId="34C556DE">
            <wp:extent cx="5760720" cy="4216400"/>
            <wp:effectExtent l="0" t="0" r="0" b="0"/>
            <wp:docPr id="4631768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17689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CC712" w14:textId="0B2358BB" w:rsidR="00C56785" w:rsidRDefault="00C56785" w:rsidP="00C56785">
      <w:r>
        <w:t xml:space="preserve">A következő képen láthatja a további részét a regisztrációs </w:t>
      </w:r>
      <w:proofErr w:type="spellStart"/>
      <w:r>
        <w:t>typescript</w:t>
      </w:r>
      <w:proofErr w:type="spellEnd"/>
      <w:r>
        <w:t xml:space="preserve"> fájlnak. Itt, az „</w:t>
      </w:r>
      <w:proofErr w:type="spellStart"/>
      <w:r>
        <w:t>onSubmit</w:t>
      </w:r>
      <w:proofErr w:type="spellEnd"/>
      <w:r>
        <w:t xml:space="preserve">” metódus csak akkor küldi el a POST kérést a képen látható URL-nek hogyha a felhasználó által megadott adatok megfelelnek a szabályoknak. Ha nem felelnek meg akkor értesítjük a </w:t>
      </w:r>
      <w:proofErr w:type="gramStart"/>
      <w:r>
        <w:t>problémáról</w:t>
      </w:r>
      <w:proofErr w:type="gramEnd"/>
      <w:r>
        <w:t xml:space="preserve"> amelyet láthat ezen a képen is, és fog látni a további képen. A „</w:t>
      </w:r>
      <w:proofErr w:type="spellStart"/>
      <w:r>
        <w:t>HttpClient</w:t>
      </w:r>
      <w:proofErr w:type="spellEnd"/>
      <w:r>
        <w:t xml:space="preserve">” segítségével elküldjük az adatokat a végpontra, a kérés </w:t>
      </w:r>
      <w:proofErr w:type="spellStart"/>
      <w:r>
        <w:t>header</w:t>
      </w:r>
      <w:proofErr w:type="spellEnd"/>
      <w:r>
        <w:t xml:space="preserve">-ében </w:t>
      </w:r>
      <w:proofErr w:type="gramStart"/>
      <w:r>
        <w:t>megadjuk</w:t>
      </w:r>
      <w:proofErr w:type="gramEnd"/>
      <w:r>
        <w:t xml:space="preserve"> hogy JSON formátumú adatot küldünk a backend logikájának megfelelően és az „</w:t>
      </w:r>
      <w:proofErr w:type="spellStart"/>
      <w:r>
        <w:t>observe</w:t>
      </w:r>
      <w:proofErr w:type="spellEnd"/>
      <w:r>
        <w:t xml:space="preserve">: </w:t>
      </w:r>
      <w:proofErr w:type="spellStart"/>
      <w:r>
        <w:t>response</w:t>
      </w:r>
      <w:proofErr w:type="spellEnd"/>
      <w:r>
        <w:t>” opcióval pedig a teljes http választ figyeljük, így elérhetjük a státuszkódot és a kód alapján könnyedén kezelhetjük a hibákat. Ha a válasz státusza a 201-es akkor a „</w:t>
      </w:r>
      <w:proofErr w:type="spellStart"/>
      <w:r>
        <w:t>success</w:t>
      </w:r>
      <w:proofErr w:type="spellEnd"/>
      <w:r>
        <w:t>” változóba tároljuk az üzenetet és visszaadjuk azt a felhasználónak, majd átnavigáljuk a bejelentkezés oldalra. Hiba esetén pedig a státuszkódoknak megfelelően értesítjük a felhasználót a hibáról.</w:t>
      </w:r>
    </w:p>
    <w:p w14:paraId="66354C10" w14:textId="5EBCBE4E" w:rsidR="00C42067" w:rsidRDefault="00C42067" w:rsidP="00C56785">
      <w:r>
        <w:rPr>
          <w:noProof/>
        </w:rPr>
        <w:lastRenderedPageBreak/>
        <w:drawing>
          <wp:inline distT="0" distB="0" distL="0" distR="0" wp14:anchorId="09DD8FE1" wp14:editId="6747C8A1">
            <wp:extent cx="5760720" cy="3750310"/>
            <wp:effectExtent l="0" t="0" r="0" b="2540"/>
            <wp:docPr id="11596947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9479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D9E59" w14:textId="6B5B80B9" w:rsidR="00C42067" w:rsidRDefault="00C42067" w:rsidP="00C56785">
      <w:r>
        <w:t xml:space="preserve">Itt láthatja is a teljes </w:t>
      </w:r>
      <w:proofErr w:type="gramStart"/>
      <w:r>
        <w:t>hibakezelést</w:t>
      </w:r>
      <w:proofErr w:type="gramEnd"/>
      <w:r>
        <w:t xml:space="preserve"> amely egy </w:t>
      </w:r>
      <w:proofErr w:type="spellStart"/>
      <w:r>
        <w:t>switch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feltételt használ valamint a görgető parancsot amely hiba esetén a hiba kiírásához görgeti az oldalt.</w:t>
      </w:r>
    </w:p>
    <w:p w14:paraId="57C47BCB" w14:textId="0874C620" w:rsidR="00C42067" w:rsidRDefault="00C42067" w:rsidP="00C42067">
      <w:pPr>
        <w:pStyle w:val="Cmsor2"/>
      </w:pPr>
      <w:r>
        <w:lastRenderedPageBreak/>
        <w:t>Bejelentkezés</w:t>
      </w:r>
    </w:p>
    <w:p w14:paraId="1C711823" w14:textId="7D895E20" w:rsidR="00C42067" w:rsidRDefault="006B6528" w:rsidP="00C56785">
      <w:r>
        <w:rPr>
          <w:noProof/>
        </w:rPr>
        <w:drawing>
          <wp:inline distT="0" distB="0" distL="0" distR="0" wp14:anchorId="19ECDF8C" wp14:editId="4B13237E">
            <wp:extent cx="5760720" cy="4478020"/>
            <wp:effectExtent l="0" t="0" r="0" b="0"/>
            <wp:docPr id="6707547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7547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6DB29" w14:textId="3CA54843" w:rsidR="006B6528" w:rsidRDefault="006B6528" w:rsidP="00C56785">
      <w:r>
        <w:t xml:space="preserve">Csak </w:t>
      </w:r>
      <w:proofErr w:type="gramStart"/>
      <w:r>
        <w:t>úgy</w:t>
      </w:r>
      <w:proofErr w:type="gramEnd"/>
      <w:r>
        <w:t xml:space="preserve"> mint előzőleg, itt is végrehajtásra kerülnek a szükséges csomagok és modulok importálása. A http kérésekért felelősek a „</w:t>
      </w:r>
      <w:proofErr w:type="spellStart"/>
      <w:r>
        <w:t>HttpClient</w:t>
      </w:r>
      <w:proofErr w:type="spellEnd"/>
      <w:r>
        <w:t>” és „</w:t>
      </w:r>
      <w:proofErr w:type="spellStart"/>
      <w:r>
        <w:t>HttpClientModule</w:t>
      </w:r>
      <w:proofErr w:type="spellEnd"/>
      <w:r>
        <w:t>” csomagok, az „</w:t>
      </w:r>
      <w:proofErr w:type="spellStart"/>
      <w:r>
        <w:t>ElementRef</w:t>
      </w:r>
      <w:proofErr w:type="spellEnd"/>
      <w:r>
        <w:t>” és „</w:t>
      </w:r>
      <w:proofErr w:type="spellStart"/>
      <w:r>
        <w:t>ViewChild</w:t>
      </w:r>
      <w:proofErr w:type="spellEnd"/>
      <w:r>
        <w:t xml:space="preserve">” segítségével lehetőségünk van a HTML-ben található elemek referenciájának lekérésre a közvetlen manipuláció érdekében, a </w:t>
      </w:r>
      <w:proofErr w:type="spellStart"/>
      <w:r>
        <w:t>FromsModule</w:t>
      </w:r>
      <w:proofErr w:type="spellEnd"/>
      <w:r>
        <w:t xml:space="preserve"> felel az űrlapkezelésekért, a Router a navigációt teszi lehetővé, az Authservice ez egyedi </w:t>
      </w:r>
      <w:proofErr w:type="gramStart"/>
      <w:r>
        <w:t>szolgáltatás</w:t>
      </w:r>
      <w:proofErr w:type="gramEnd"/>
      <w:r>
        <w:t xml:space="preserve"> amely a hitelesítéseket végzi és a </w:t>
      </w:r>
      <w:proofErr w:type="spellStart"/>
      <w:r>
        <w:t>Title</w:t>
      </w:r>
      <w:proofErr w:type="spellEnd"/>
      <w:r>
        <w:t xml:space="preserve"> amely az oldal címének beállításához szükséges. Következik ismét a </w:t>
      </w:r>
      <w:proofErr w:type="spellStart"/>
      <w:r>
        <w:t>standalone</w:t>
      </w:r>
      <w:proofErr w:type="spellEnd"/>
      <w:r>
        <w:t xml:space="preserve"> komponens definíciója, majd ismét néhány belső változók definiálása. A „</w:t>
      </w:r>
      <w:proofErr w:type="spellStart"/>
      <w:r>
        <w:t>errormess</w:t>
      </w:r>
      <w:proofErr w:type="spellEnd"/>
      <w:r>
        <w:t>” és „</w:t>
      </w:r>
      <w:proofErr w:type="spellStart"/>
      <w:r>
        <w:t>successmess</w:t>
      </w:r>
      <w:proofErr w:type="spellEnd"/>
      <w:r>
        <w:t xml:space="preserve">” a sikeres </w:t>
      </w:r>
      <w:proofErr w:type="gramStart"/>
      <w:r>
        <w:t>bejelentkezés</w:t>
      </w:r>
      <w:proofErr w:type="gramEnd"/>
      <w:r>
        <w:t xml:space="preserve"> valamint a sikertelen bejelentkezés üzeneteit tárolják, a „</w:t>
      </w:r>
      <w:proofErr w:type="spellStart"/>
      <w:r>
        <w:t>username</w:t>
      </w:r>
      <w:proofErr w:type="spellEnd"/>
      <w:r>
        <w:t>” a felhasználónevet és a „</w:t>
      </w:r>
      <w:proofErr w:type="spellStart"/>
      <w:r>
        <w:t>password</w:t>
      </w:r>
      <w:proofErr w:type="spellEnd"/>
      <w:r>
        <w:t>” pedig a jelszót. A „</w:t>
      </w:r>
      <w:proofErr w:type="spellStart"/>
      <w:r>
        <w:t>ViewChild</w:t>
      </w:r>
      <w:proofErr w:type="spellEnd"/>
      <w:r>
        <w:t xml:space="preserve">” segítségével lekérünk egy HTML </w:t>
      </w:r>
      <w:proofErr w:type="gramStart"/>
      <w:r>
        <w:t>elemet</w:t>
      </w:r>
      <w:proofErr w:type="gramEnd"/>
      <w:r>
        <w:t xml:space="preserve"> amelyhez a „#</w:t>
      </w:r>
      <w:proofErr w:type="spellStart"/>
      <w:r>
        <w:t>errormess</w:t>
      </w:r>
      <w:proofErr w:type="spellEnd"/>
      <w:r>
        <w:t xml:space="preserve">” lokális változó van rendelve és így később ezt az elemet manipulálhatjuk. Következik a </w:t>
      </w:r>
      <w:proofErr w:type="gramStart"/>
      <w:r>
        <w:t>konstruktor</w:t>
      </w:r>
      <w:proofErr w:type="gramEnd"/>
      <w:r>
        <w:t xml:space="preserve"> amelyben injektáljuk a szolgáltatásokat és beállítjuk az oldal megfelelő címét.</w:t>
      </w:r>
    </w:p>
    <w:p w14:paraId="3E36AD4F" w14:textId="3AA14E39" w:rsidR="00E60616" w:rsidRDefault="00E60616" w:rsidP="00C56785">
      <w:r>
        <w:rPr>
          <w:noProof/>
        </w:rPr>
        <w:lastRenderedPageBreak/>
        <w:drawing>
          <wp:inline distT="0" distB="0" distL="0" distR="0" wp14:anchorId="5942BA18" wp14:editId="341A6F5D">
            <wp:extent cx="5760720" cy="5795645"/>
            <wp:effectExtent l="0" t="0" r="0" b="0"/>
            <wp:docPr id="19088099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0991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884" w14:textId="1C8CBCF8" w:rsidR="00E60616" w:rsidRDefault="00E60616" w:rsidP="00C56785">
      <w:r>
        <w:t>Következik az „</w:t>
      </w:r>
      <w:proofErr w:type="spellStart"/>
      <w:r>
        <w:t>onSubmit</w:t>
      </w:r>
      <w:proofErr w:type="spellEnd"/>
      <w:r>
        <w:t xml:space="preserve">” </w:t>
      </w:r>
      <w:proofErr w:type="gramStart"/>
      <w:r>
        <w:t>metódus</w:t>
      </w:r>
      <w:proofErr w:type="gramEnd"/>
      <w:r>
        <w:t xml:space="preserve"> amely akkor </w:t>
      </w:r>
      <w:proofErr w:type="spellStart"/>
      <w:r>
        <w:t>hívódik</w:t>
      </w:r>
      <w:proofErr w:type="spellEnd"/>
      <w:r>
        <w:t xml:space="preserve"> meg amikor a felhasználó beküldi az űrlapot. POST metódussal elküldjük a „</w:t>
      </w:r>
      <w:proofErr w:type="spellStart"/>
      <w:proofErr w:type="gramStart"/>
      <w:r>
        <w:t>username</w:t>
      </w:r>
      <w:proofErr w:type="spellEnd"/>
      <w:r>
        <w:t>”-</w:t>
      </w:r>
      <w:proofErr w:type="gramEnd"/>
      <w:r>
        <w:t>t és „</w:t>
      </w:r>
      <w:proofErr w:type="spellStart"/>
      <w:r>
        <w:t>password</w:t>
      </w:r>
      <w:proofErr w:type="spellEnd"/>
      <w:r>
        <w:t xml:space="preserve">”-t. Ha a kérés sikeres akkor lefut a </w:t>
      </w:r>
      <w:proofErr w:type="spellStart"/>
      <w:r>
        <w:t>next</w:t>
      </w:r>
      <w:proofErr w:type="spellEnd"/>
      <w:r>
        <w:t xml:space="preserve">, és </w:t>
      </w:r>
      <w:proofErr w:type="gramStart"/>
      <w:r>
        <w:t>megvizsgáljuk</w:t>
      </w:r>
      <w:proofErr w:type="gramEnd"/>
      <w:r>
        <w:t xml:space="preserve"> hogy van e hiba. Ha nincs akkor a „</w:t>
      </w:r>
      <w:proofErr w:type="spellStart"/>
      <w:r>
        <w:t>success</w:t>
      </w:r>
      <w:proofErr w:type="spellEnd"/>
      <w:r>
        <w:t xml:space="preserve">” változóba beállítjuk az üzenetet és meghívjuk az Authservice login metódusát és bejelentkeztetjük a felhasználót, majd átirányítjuk a kezdőlapra. Probléma esetén érkezik az </w:t>
      </w:r>
      <w:proofErr w:type="spellStart"/>
      <w:r>
        <w:t>error</w:t>
      </w:r>
      <w:proofErr w:type="spellEnd"/>
      <w:r>
        <w:t>, megvizsgáljuk milyen státuszkód érkezett és az alapján értesítjük a felhasználót és legörget az oldal az üzenethez.</w:t>
      </w:r>
    </w:p>
    <w:p w14:paraId="79AFA851" w14:textId="552E24BC" w:rsidR="00E60616" w:rsidRDefault="00E60616" w:rsidP="00E60616">
      <w:pPr>
        <w:pStyle w:val="Cmsor2"/>
      </w:pPr>
      <w:proofErr w:type="gramStart"/>
      <w:r>
        <w:t>Authservice(</w:t>
      </w:r>
      <w:proofErr w:type="gramEnd"/>
      <w:r>
        <w:t>Kijelentkezés)</w:t>
      </w:r>
    </w:p>
    <w:p w14:paraId="08758AD6" w14:textId="62756581" w:rsidR="001654FB" w:rsidRDefault="005D514C" w:rsidP="00C56785">
      <w:r>
        <w:t xml:space="preserve">A következőkben az </w:t>
      </w:r>
      <w:proofErr w:type="spellStart"/>
      <w:r>
        <w:t>authservice.ts</w:t>
      </w:r>
      <w:proofErr w:type="spellEnd"/>
      <w:r>
        <w:t xml:space="preserve"> fájlról</w:t>
      </w:r>
      <w:r w:rsidR="001654FB">
        <w:t xml:space="preserve"> és a kijelentkezés működéséről olvashat. Ez egy egyedileg létrehozott </w:t>
      </w:r>
      <w:proofErr w:type="gramStart"/>
      <w:r w:rsidR="001654FB">
        <w:t>szolgáltatás</w:t>
      </w:r>
      <w:proofErr w:type="gramEnd"/>
      <w:r w:rsidR="001654FB">
        <w:t xml:space="preserve"> amely számtalan funkciót valósít meg. Felhasználói </w:t>
      </w:r>
      <w:r w:rsidR="001654FB">
        <w:lastRenderedPageBreak/>
        <w:t xml:space="preserve">bejelentkezési állapot, felhasználónév és </w:t>
      </w:r>
      <w:proofErr w:type="spellStart"/>
      <w:r w:rsidR="001654FB">
        <w:t>admin</w:t>
      </w:r>
      <w:proofErr w:type="spellEnd"/>
      <w:r w:rsidR="001654FB">
        <w:t xml:space="preserve"> státusz tárolása és frissítése </w:t>
      </w:r>
      <w:proofErr w:type="spellStart"/>
      <w:r w:rsidR="001654FB">
        <w:t>BehaviorSubject</w:t>
      </w:r>
      <w:proofErr w:type="spellEnd"/>
      <w:r w:rsidR="001654FB">
        <w:t xml:space="preserve">-ek segítségével. A </w:t>
      </w:r>
      <w:proofErr w:type="spellStart"/>
      <w:r w:rsidR="001654FB">
        <w:t>token</w:t>
      </w:r>
      <w:proofErr w:type="spellEnd"/>
      <w:r w:rsidR="001654FB">
        <w:t xml:space="preserve"> és felhasználói adatok kezelésének biztosítása, azaz adatok mentése és törlése a </w:t>
      </w:r>
      <w:proofErr w:type="spellStart"/>
      <w:proofErr w:type="gramStart"/>
      <w:r w:rsidR="001654FB">
        <w:t>localstorage-ból</w:t>
      </w:r>
      <w:proofErr w:type="spellEnd"/>
      <w:proofErr w:type="gramEnd"/>
      <w:r w:rsidR="001654FB">
        <w:t xml:space="preserve"> valamint annak betöltése indításkor. A felhasználói fiók törlésére szolgáló HTTP DELETE metódus is itt </w:t>
      </w:r>
      <w:proofErr w:type="gramStart"/>
      <w:r w:rsidR="001654FB">
        <w:t>található</w:t>
      </w:r>
      <w:proofErr w:type="gramEnd"/>
      <w:r w:rsidR="001654FB">
        <w:t xml:space="preserve"> valamint ellenőrzi a kód futási környezetét hogy elkerüljük a szerveroldali hibákat.</w:t>
      </w:r>
    </w:p>
    <w:p w14:paraId="1244443D" w14:textId="139223B3" w:rsidR="001654FB" w:rsidRDefault="001654FB" w:rsidP="00C56785">
      <w:r>
        <w:rPr>
          <w:noProof/>
        </w:rPr>
        <w:drawing>
          <wp:inline distT="0" distB="0" distL="0" distR="0" wp14:anchorId="68705421" wp14:editId="3858687B">
            <wp:extent cx="4067175" cy="3228975"/>
            <wp:effectExtent l="0" t="0" r="9525" b="9525"/>
            <wp:docPr id="68093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9305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EB1" w14:textId="5E2B963B" w:rsidR="001654FB" w:rsidRDefault="001654FB" w:rsidP="00C56785">
      <w:r>
        <w:t xml:space="preserve">A képen a kijelentkezés működése látható. A logout metódus meghívásakor először </w:t>
      </w:r>
      <w:proofErr w:type="gramStart"/>
      <w:r>
        <w:t>ellenőrzi</w:t>
      </w:r>
      <w:proofErr w:type="gramEnd"/>
      <w:r>
        <w:t xml:space="preserve"> hogy a </w:t>
      </w:r>
      <w:proofErr w:type="spellStart"/>
      <w:r>
        <w:t>localstorage</w:t>
      </w:r>
      <w:proofErr w:type="spellEnd"/>
      <w:r>
        <w:t xml:space="preserve"> elérhető e. Ha igen akkor a korábban megkapott adatokat a </w:t>
      </w:r>
      <w:proofErr w:type="spellStart"/>
      <w:r>
        <w:t>localstorage-ból</w:t>
      </w:r>
      <w:proofErr w:type="spellEnd"/>
      <w:r>
        <w:t xml:space="preserve"> törli és alapértelmezettre visszaállítja.</w:t>
      </w:r>
    </w:p>
    <w:p w14:paraId="016A4A7A" w14:textId="496D04A8" w:rsidR="0075546E" w:rsidRDefault="0075546E" w:rsidP="0075546E">
      <w:pPr>
        <w:pStyle w:val="Cmsor2"/>
      </w:pPr>
      <w:proofErr w:type="spellStart"/>
      <w:r>
        <w:t>Standalone</w:t>
      </w:r>
      <w:proofErr w:type="spellEnd"/>
      <w:r>
        <w:t xml:space="preserve"> komponensek</w:t>
      </w:r>
    </w:p>
    <w:p w14:paraId="39214932" w14:textId="6E22D215" w:rsidR="0075546E" w:rsidRDefault="0075546E" w:rsidP="00C56785">
      <w:r>
        <w:t>A következő részben a komponensekről olvashat.</w:t>
      </w:r>
    </w:p>
    <w:p w14:paraId="310E99F5" w14:textId="18350C4C" w:rsidR="0075546E" w:rsidRDefault="0075546E" w:rsidP="00C56785">
      <w:r>
        <w:rPr>
          <w:noProof/>
        </w:rPr>
        <w:lastRenderedPageBreak/>
        <w:drawing>
          <wp:inline distT="0" distB="0" distL="0" distR="0" wp14:anchorId="46256D3E" wp14:editId="24DCAEC1">
            <wp:extent cx="1554480" cy="5715000"/>
            <wp:effectExtent l="0" t="0" r="7620" b="0"/>
            <wp:docPr id="182260921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ABB1" w14:textId="05D3D3BB" w:rsidR="0075546E" w:rsidRDefault="0075546E" w:rsidP="00C56785">
      <w:proofErr w:type="spellStart"/>
      <w:r>
        <w:t>Felülről</w:t>
      </w:r>
      <w:proofErr w:type="spellEnd"/>
      <w:r>
        <w:t xml:space="preserve"> lefelé haladva tájékozódhat az egyes komponensek működéseiről. Az első komponens tehát a </w:t>
      </w:r>
      <w:proofErr w:type="spellStart"/>
      <w:r>
        <w:t>dataprotection</w:t>
      </w:r>
      <w:proofErr w:type="spellEnd"/>
      <w:r>
        <w:t xml:space="preserve"> </w:t>
      </w:r>
      <w:proofErr w:type="gramStart"/>
      <w:r>
        <w:t>komponens</w:t>
      </w:r>
      <w:proofErr w:type="gramEnd"/>
      <w:r>
        <w:t xml:space="preserve"> amely az adatbiztonsági leírásokat tartalmazza.</w:t>
      </w:r>
    </w:p>
    <w:p w14:paraId="66787932" w14:textId="311921B7" w:rsidR="0075546E" w:rsidRDefault="0075546E" w:rsidP="00C56785">
      <w:r>
        <w:rPr>
          <w:noProof/>
        </w:rPr>
        <w:drawing>
          <wp:inline distT="0" distB="0" distL="0" distR="0" wp14:anchorId="2C2F3CCD" wp14:editId="7F56920C">
            <wp:extent cx="5760720" cy="1438910"/>
            <wp:effectExtent l="0" t="0" r="0" b="8890"/>
            <wp:docPr id="12599451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4519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693CF" w14:textId="398773A3" w:rsidR="0075546E" w:rsidRDefault="0075546E" w:rsidP="00C56785">
      <w:r>
        <w:t xml:space="preserve">A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fájla</w:t>
      </w:r>
      <w:proofErr w:type="spellEnd"/>
      <w:r>
        <w:t xml:space="preserve"> csupán egyetlen beállítást rejt magában, az oldal címének megfelelő </w:t>
      </w:r>
      <w:proofErr w:type="gramStart"/>
      <w:r>
        <w:t>beállítását</w:t>
      </w:r>
      <w:proofErr w:type="gramEnd"/>
      <w:r>
        <w:t xml:space="preserve"> amelynek logikáját megtalálhatja az előző képek valamelyikében. A második </w:t>
      </w:r>
      <w:r>
        <w:lastRenderedPageBreak/>
        <w:t xml:space="preserve">komponens a </w:t>
      </w:r>
      <w:proofErr w:type="spellStart"/>
      <w:r>
        <w:t>favourites</w:t>
      </w:r>
      <w:proofErr w:type="spellEnd"/>
      <w:r>
        <w:t>, avagy a kedvencek komponense. Ez a komponens felel a kedvencek lista helyes, reszponzív megjelenítéséért és működéséért.</w:t>
      </w:r>
    </w:p>
    <w:p w14:paraId="76BA93E5" w14:textId="77731CEE" w:rsidR="0075546E" w:rsidRDefault="0075546E" w:rsidP="00C56785">
      <w:r>
        <w:rPr>
          <w:noProof/>
        </w:rPr>
        <w:drawing>
          <wp:inline distT="0" distB="0" distL="0" distR="0" wp14:anchorId="1629C043" wp14:editId="52E0A65D">
            <wp:extent cx="5760720" cy="3752215"/>
            <wp:effectExtent l="0" t="0" r="0" b="635"/>
            <wp:docPr id="121988354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8354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13F1" w14:textId="235EC086" w:rsidR="0075546E" w:rsidRDefault="00BD2FEC" w:rsidP="00C56785">
      <w:r>
        <w:rPr>
          <w:noProof/>
        </w:rPr>
        <w:drawing>
          <wp:inline distT="0" distB="0" distL="0" distR="0" wp14:anchorId="050C9B31" wp14:editId="02022DF1">
            <wp:extent cx="5760720" cy="3550920"/>
            <wp:effectExtent l="0" t="0" r="0" b="0"/>
            <wp:docPr id="9082515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5150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5DB93" w14:textId="4F45CE72" w:rsidR="0075546E" w:rsidRDefault="00BD2FEC" w:rsidP="00C56785">
      <w:r>
        <w:lastRenderedPageBreak/>
        <w:t xml:space="preserve">A felépítése követi a </w:t>
      </w:r>
      <w:proofErr w:type="spellStart"/>
      <w:r>
        <w:t>standalone</w:t>
      </w:r>
      <w:proofErr w:type="spellEnd"/>
      <w:r>
        <w:t xml:space="preserve"> komponens logikát, csak </w:t>
      </w:r>
      <w:proofErr w:type="gramStart"/>
      <w:r>
        <w:t>úgy</w:t>
      </w:r>
      <w:proofErr w:type="gramEnd"/>
      <w:r>
        <w:t xml:space="preserve"> mint az előzőekben először megtörténnek a szükséges csomag és modulok importálása, ezt követi a </w:t>
      </w:r>
      <w:proofErr w:type="spellStart"/>
      <w:r>
        <w:t>standalone</w:t>
      </w:r>
      <w:proofErr w:type="spellEnd"/>
      <w:r>
        <w:t xml:space="preserve"> definíció majd a működés logika. A logika úgy </w:t>
      </w:r>
      <w:proofErr w:type="gramStart"/>
      <w:r>
        <w:t>kezdődik</w:t>
      </w:r>
      <w:proofErr w:type="gramEnd"/>
      <w:r>
        <w:t xml:space="preserve"> hogy először létrehozunk egy üres kedvencek tömböt, majd egy </w:t>
      </w:r>
      <w:proofErr w:type="spellStart"/>
      <w:r>
        <w:t>kontruktorba</w:t>
      </w:r>
      <w:proofErr w:type="spellEnd"/>
      <w:r>
        <w:t xml:space="preserve"> injektáljuk a szükséges csomagokat és modulokat valamint megadjuk az oldal megfelelő címét. Ezt követően igénybe vesszük az egyedi kedvencek </w:t>
      </w:r>
      <w:proofErr w:type="gramStart"/>
      <w:r>
        <w:t>szolgáltatást</w:t>
      </w:r>
      <w:proofErr w:type="gramEnd"/>
      <w:r>
        <w:t xml:space="preserve"> amelyre azonnal kitérünk, és feliratkozunk rá, utána pedig frissítjük a tartalmat. A következő képeken látható a kedvencek szolgáltatás:</w:t>
      </w:r>
    </w:p>
    <w:p w14:paraId="2F66951B" w14:textId="4A81805A" w:rsidR="00BD2FEC" w:rsidRDefault="00BD2FEC" w:rsidP="00C56785">
      <w:r>
        <w:rPr>
          <w:noProof/>
        </w:rPr>
        <w:drawing>
          <wp:inline distT="0" distB="0" distL="0" distR="0" wp14:anchorId="6525EC09" wp14:editId="26BD2183">
            <wp:extent cx="5760720" cy="4855210"/>
            <wp:effectExtent l="0" t="0" r="0" b="2540"/>
            <wp:docPr id="12092188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21889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5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55632" w14:textId="76DCF1A4" w:rsidR="00BD2FEC" w:rsidRDefault="00BD2FEC" w:rsidP="00C56785">
      <w:r>
        <w:rPr>
          <w:noProof/>
        </w:rPr>
        <w:lastRenderedPageBreak/>
        <w:drawing>
          <wp:inline distT="0" distB="0" distL="0" distR="0" wp14:anchorId="152F0523" wp14:editId="69E09F55">
            <wp:extent cx="5760720" cy="5029835"/>
            <wp:effectExtent l="0" t="0" r="0" b="0"/>
            <wp:docPr id="1325921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92168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2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04DB0" w14:textId="2F78D53F" w:rsidR="00BD2FEC" w:rsidRDefault="00BD2FEC" w:rsidP="00C56785">
      <w:r>
        <w:rPr>
          <w:noProof/>
        </w:rPr>
        <w:drawing>
          <wp:inline distT="0" distB="0" distL="0" distR="0" wp14:anchorId="49999DDD" wp14:editId="7F7E3FBC">
            <wp:extent cx="5760720" cy="3238500"/>
            <wp:effectExtent l="0" t="0" r="0" b="0"/>
            <wp:docPr id="16340466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04666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8E2C6" w14:textId="662193AA" w:rsidR="0075546E" w:rsidRPr="00C56785" w:rsidRDefault="00BD2FEC" w:rsidP="00C56785">
      <w:r>
        <w:lastRenderedPageBreak/>
        <w:t xml:space="preserve">Amint láthatja, hasonlóan </w:t>
      </w:r>
      <w:proofErr w:type="gramStart"/>
      <w:r>
        <w:t>működik</w:t>
      </w:r>
      <w:proofErr w:type="gramEnd"/>
      <w:r>
        <w:t xml:space="preserve"> mint az </w:t>
      </w:r>
      <w:proofErr w:type="spellStart"/>
      <w:r>
        <w:t>authservice</w:t>
      </w:r>
      <w:proofErr w:type="spellEnd"/>
      <w:r>
        <w:t xml:space="preserve"> szolgáltatás. Itt is szükséges néhány csomag </w:t>
      </w:r>
      <w:proofErr w:type="gramStart"/>
      <w:r>
        <w:t>importálása</w:t>
      </w:r>
      <w:proofErr w:type="gramEnd"/>
      <w:r>
        <w:t xml:space="preserve"> hogy jól </w:t>
      </w:r>
      <w:proofErr w:type="spellStart"/>
      <w:r>
        <w:t>működjön</w:t>
      </w:r>
      <w:proofErr w:type="spellEnd"/>
      <w:r w:rsidR="00FF72A4">
        <w:t xml:space="preserve"> a szolgáltatás. Továbbá itt található a backend </w:t>
      </w:r>
      <w:proofErr w:type="gramStart"/>
      <w:r w:rsidR="00FF72A4">
        <w:t>végpontja</w:t>
      </w:r>
      <w:proofErr w:type="gramEnd"/>
      <w:r w:rsidR="00FF72A4">
        <w:t xml:space="preserve"> amelyre küldésre kerülnek a kérések, megosztásra kerül az imént említett kedvencek tömb, majd ezután dinamikusan figyeli a kedvenceket. Szintén következik egy konstruktor a megfelelő csomagok injektálásával és utána itt került megírásra a kedvencek lekérdezése </w:t>
      </w:r>
      <w:proofErr w:type="gramStart"/>
      <w:r w:rsidR="00FF72A4">
        <w:t>metódus</w:t>
      </w:r>
      <w:proofErr w:type="gramEnd"/>
      <w:r w:rsidR="00FF72A4">
        <w:t xml:space="preserve"> amely frissíti a kedvencek listát hacsak nincsen valamilyen hiba jelen. Következik a kedvencekhez adás </w:t>
      </w:r>
      <w:proofErr w:type="gramStart"/>
      <w:r w:rsidR="00FF72A4">
        <w:t>metódus</w:t>
      </w:r>
      <w:proofErr w:type="gramEnd"/>
      <w:r w:rsidR="00FF72A4">
        <w:t xml:space="preserve"> amely a backend logikának megfelelően összeállítja az URL-t beleépítve az adott játék egyedi azonosítóját ez által tudva pontosan hogy melyik játékot akarja a kedvencekhez adni a felhasználó és elküldi a POST kérést. Ha nincs probléma akkor hozzáadja a tömbhöz és frissíti is. A kedvencekből való törlés </w:t>
      </w:r>
      <w:proofErr w:type="gramStart"/>
      <w:r w:rsidR="00FF72A4">
        <w:t>eltérőbb</w:t>
      </w:r>
      <w:proofErr w:type="gramEnd"/>
      <w:r w:rsidR="00FF72A4">
        <w:t xml:space="preserve"> mint a hozzáadás ugyanis itt a body-ban küldjük el a backend-</w:t>
      </w:r>
      <w:proofErr w:type="spellStart"/>
      <w:r w:rsidR="00FF72A4">
        <w:t>nek</w:t>
      </w:r>
      <w:proofErr w:type="spellEnd"/>
      <w:r w:rsidR="00FF72A4">
        <w:t xml:space="preserve"> az adott játék azonosítóját ezzel megadva pontosan hogy melyik játékot akarjuk törölni a listából a HTTP DELETE metódussal</w:t>
      </w:r>
      <w:r w:rsidR="005B5500">
        <w:t xml:space="preserve">. Utolsóként pedig egy hibakezelő függvény gondoskodik </w:t>
      </w:r>
      <w:proofErr w:type="gramStart"/>
      <w:r w:rsidR="005B5500">
        <w:t>arról</w:t>
      </w:r>
      <w:proofErr w:type="gramEnd"/>
      <w:r w:rsidR="005B5500">
        <w:t xml:space="preserve"> hogy a felhasználó csak akkor tudhassa elérni a kedvencek oldalt ha bevan jelentkezve egy fiókkal. Visszatérve a kedvencek komponens második képéhez, </w:t>
      </w:r>
      <w:proofErr w:type="gramStart"/>
      <w:r w:rsidR="005B5500">
        <w:t>láthatja</w:t>
      </w:r>
      <w:proofErr w:type="gramEnd"/>
      <w:r w:rsidR="005B5500">
        <w:t xml:space="preserve"> hogy a </w:t>
      </w:r>
      <w:proofErr w:type="spellStart"/>
      <w:r w:rsidR="005B5500">
        <w:t>MatSnackBar</w:t>
      </w:r>
      <w:proofErr w:type="spellEnd"/>
      <w:r w:rsidR="005B5500">
        <w:t xml:space="preserve"> felugró üzenet ablakát használjuk a felhasználó értesítésére valamint meghívjuk és használjuk a kedvencek szolgáltatást hogy lehetővé tegyük a játékok eltávolítását. Az utolsó </w:t>
      </w:r>
      <w:proofErr w:type="gramStart"/>
      <w:r w:rsidR="005B5500">
        <w:t>metódus</w:t>
      </w:r>
      <w:proofErr w:type="gramEnd"/>
      <w:r w:rsidR="005B5500">
        <w:t xml:space="preserve"> amely ehhez a részhez tartozik a </w:t>
      </w:r>
      <w:proofErr w:type="spellStart"/>
      <w:r w:rsidR="005B5500">
        <w:t>toGame</w:t>
      </w:r>
      <w:proofErr w:type="spellEnd"/>
      <w:r w:rsidR="005B5500">
        <w:t xml:space="preserve"> metódus amely az adott játék azonosítója alapján rákattintás esetén elvezet az adott játék oldalára. A következő komponens a </w:t>
      </w:r>
      <w:proofErr w:type="gramStart"/>
      <w:r w:rsidR="005B5500">
        <w:t>homepage</w:t>
      </w:r>
      <w:proofErr w:type="gramEnd"/>
      <w:r w:rsidR="005B5500">
        <w:t xml:space="preserve"> avagy a kezdőlap komponens.</w:t>
      </w:r>
    </w:p>
    <w:sectPr w:rsidR="0075546E" w:rsidRPr="00C56785" w:rsidSect="00B24AB6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9D8675" w14:textId="77777777" w:rsidR="00952386" w:rsidRDefault="00952386" w:rsidP="00C13C7E">
      <w:pPr>
        <w:spacing w:before="0" w:after="0" w:line="240" w:lineRule="auto"/>
      </w:pPr>
      <w:r>
        <w:separator/>
      </w:r>
    </w:p>
  </w:endnote>
  <w:endnote w:type="continuationSeparator" w:id="0">
    <w:p w14:paraId="68F512FD" w14:textId="77777777" w:rsidR="00952386" w:rsidRDefault="00952386" w:rsidP="00C13C7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61D82" w14:textId="77777777" w:rsidR="00952386" w:rsidRDefault="00952386" w:rsidP="00C13C7E">
      <w:pPr>
        <w:spacing w:before="0" w:after="0" w:line="240" w:lineRule="auto"/>
      </w:pPr>
      <w:r>
        <w:separator/>
      </w:r>
    </w:p>
  </w:footnote>
  <w:footnote w:type="continuationSeparator" w:id="0">
    <w:p w14:paraId="7D7BFF8A" w14:textId="77777777" w:rsidR="00952386" w:rsidRDefault="00952386" w:rsidP="00C13C7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C50EA"/>
    <w:multiLevelType w:val="hybridMultilevel"/>
    <w:tmpl w:val="2A9E4C02"/>
    <w:lvl w:ilvl="0" w:tplc="DAFA3992">
      <w:start w:val="1"/>
      <w:numFmt w:val="decimal"/>
      <w:lvlText w:val="%1."/>
      <w:lvlJc w:val="left"/>
      <w:pPr>
        <w:ind w:left="744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8160" w:hanging="360"/>
      </w:pPr>
    </w:lvl>
    <w:lvl w:ilvl="2" w:tplc="040E001B" w:tentative="1">
      <w:start w:val="1"/>
      <w:numFmt w:val="lowerRoman"/>
      <w:lvlText w:val="%3."/>
      <w:lvlJc w:val="right"/>
      <w:pPr>
        <w:ind w:left="8880" w:hanging="180"/>
      </w:pPr>
    </w:lvl>
    <w:lvl w:ilvl="3" w:tplc="040E000F" w:tentative="1">
      <w:start w:val="1"/>
      <w:numFmt w:val="decimal"/>
      <w:lvlText w:val="%4."/>
      <w:lvlJc w:val="left"/>
      <w:pPr>
        <w:ind w:left="9600" w:hanging="360"/>
      </w:pPr>
    </w:lvl>
    <w:lvl w:ilvl="4" w:tplc="040E0019" w:tentative="1">
      <w:start w:val="1"/>
      <w:numFmt w:val="lowerLetter"/>
      <w:lvlText w:val="%5."/>
      <w:lvlJc w:val="left"/>
      <w:pPr>
        <w:ind w:left="10320" w:hanging="360"/>
      </w:pPr>
    </w:lvl>
    <w:lvl w:ilvl="5" w:tplc="040E001B" w:tentative="1">
      <w:start w:val="1"/>
      <w:numFmt w:val="lowerRoman"/>
      <w:lvlText w:val="%6."/>
      <w:lvlJc w:val="right"/>
      <w:pPr>
        <w:ind w:left="11040" w:hanging="180"/>
      </w:pPr>
    </w:lvl>
    <w:lvl w:ilvl="6" w:tplc="040E000F" w:tentative="1">
      <w:start w:val="1"/>
      <w:numFmt w:val="decimal"/>
      <w:lvlText w:val="%7."/>
      <w:lvlJc w:val="left"/>
      <w:pPr>
        <w:ind w:left="11760" w:hanging="360"/>
      </w:pPr>
    </w:lvl>
    <w:lvl w:ilvl="7" w:tplc="040E0019" w:tentative="1">
      <w:start w:val="1"/>
      <w:numFmt w:val="lowerLetter"/>
      <w:lvlText w:val="%8."/>
      <w:lvlJc w:val="left"/>
      <w:pPr>
        <w:ind w:left="12480" w:hanging="360"/>
      </w:pPr>
    </w:lvl>
    <w:lvl w:ilvl="8" w:tplc="040E001B" w:tentative="1">
      <w:start w:val="1"/>
      <w:numFmt w:val="lowerRoman"/>
      <w:lvlText w:val="%9."/>
      <w:lvlJc w:val="right"/>
      <w:pPr>
        <w:ind w:left="13200" w:hanging="180"/>
      </w:pPr>
    </w:lvl>
  </w:abstractNum>
  <w:abstractNum w:abstractNumId="1" w15:restartNumberingAfterBreak="0">
    <w:nsid w:val="1A1122E6"/>
    <w:multiLevelType w:val="hybridMultilevel"/>
    <w:tmpl w:val="268AEB46"/>
    <w:lvl w:ilvl="0" w:tplc="5B8C64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271B13"/>
    <w:multiLevelType w:val="hybridMultilevel"/>
    <w:tmpl w:val="59DA7FF4"/>
    <w:lvl w:ilvl="0" w:tplc="305A767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D70A0"/>
    <w:multiLevelType w:val="hybridMultilevel"/>
    <w:tmpl w:val="03287CE2"/>
    <w:lvl w:ilvl="0" w:tplc="B16280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E70DD7"/>
    <w:multiLevelType w:val="hybridMultilevel"/>
    <w:tmpl w:val="069A8AA4"/>
    <w:lvl w:ilvl="0" w:tplc="5E900F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E75AD3"/>
    <w:multiLevelType w:val="hybridMultilevel"/>
    <w:tmpl w:val="1CFC716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80464E2"/>
    <w:multiLevelType w:val="hybridMultilevel"/>
    <w:tmpl w:val="AC84B77C"/>
    <w:lvl w:ilvl="0" w:tplc="040E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8" w:hanging="360"/>
      </w:pPr>
    </w:lvl>
    <w:lvl w:ilvl="2" w:tplc="040E001B" w:tentative="1">
      <w:start w:val="1"/>
      <w:numFmt w:val="lowerRoman"/>
      <w:lvlText w:val="%3."/>
      <w:lvlJc w:val="right"/>
      <w:pPr>
        <w:ind w:left="2508" w:hanging="180"/>
      </w:pPr>
    </w:lvl>
    <w:lvl w:ilvl="3" w:tplc="040E000F" w:tentative="1">
      <w:start w:val="1"/>
      <w:numFmt w:val="decimal"/>
      <w:lvlText w:val="%4."/>
      <w:lvlJc w:val="left"/>
      <w:pPr>
        <w:ind w:left="3228" w:hanging="360"/>
      </w:pPr>
    </w:lvl>
    <w:lvl w:ilvl="4" w:tplc="040E0019" w:tentative="1">
      <w:start w:val="1"/>
      <w:numFmt w:val="lowerLetter"/>
      <w:lvlText w:val="%5."/>
      <w:lvlJc w:val="left"/>
      <w:pPr>
        <w:ind w:left="3948" w:hanging="360"/>
      </w:pPr>
    </w:lvl>
    <w:lvl w:ilvl="5" w:tplc="040E001B" w:tentative="1">
      <w:start w:val="1"/>
      <w:numFmt w:val="lowerRoman"/>
      <w:lvlText w:val="%6."/>
      <w:lvlJc w:val="right"/>
      <w:pPr>
        <w:ind w:left="4668" w:hanging="180"/>
      </w:pPr>
    </w:lvl>
    <w:lvl w:ilvl="6" w:tplc="040E000F" w:tentative="1">
      <w:start w:val="1"/>
      <w:numFmt w:val="decimal"/>
      <w:lvlText w:val="%7."/>
      <w:lvlJc w:val="left"/>
      <w:pPr>
        <w:ind w:left="5388" w:hanging="360"/>
      </w:pPr>
    </w:lvl>
    <w:lvl w:ilvl="7" w:tplc="040E0019" w:tentative="1">
      <w:start w:val="1"/>
      <w:numFmt w:val="lowerLetter"/>
      <w:lvlText w:val="%8."/>
      <w:lvlJc w:val="left"/>
      <w:pPr>
        <w:ind w:left="6108" w:hanging="360"/>
      </w:pPr>
    </w:lvl>
    <w:lvl w:ilvl="8" w:tplc="040E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70AA7E67"/>
    <w:multiLevelType w:val="hybridMultilevel"/>
    <w:tmpl w:val="9134DFD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4650F"/>
    <w:multiLevelType w:val="hybridMultilevel"/>
    <w:tmpl w:val="021C417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7697531">
    <w:abstractNumId w:val="2"/>
  </w:num>
  <w:num w:numId="2" w16cid:durableId="833957656">
    <w:abstractNumId w:val="4"/>
  </w:num>
  <w:num w:numId="3" w16cid:durableId="1450972443">
    <w:abstractNumId w:val="6"/>
  </w:num>
  <w:num w:numId="4" w16cid:durableId="153035169">
    <w:abstractNumId w:val="7"/>
  </w:num>
  <w:num w:numId="5" w16cid:durableId="1419446075">
    <w:abstractNumId w:val="1"/>
  </w:num>
  <w:num w:numId="6" w16cid:durableId="1395663546">
    <w:abstractNumId w:val="8"/>
  </w:num>
  <w:num w:numId="7" w16cid:durableId="980961784">
    <w:abstractNumId w:val="0"/>
  </w:num>
  <w:num w:numId="8" w16cid:durableId="1595936386">
    <w:abstractNumId w:val="5"/>
  </w:num>
  <w:num w:numId="9" w16cid:durableId="10062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9DC"/>
    <w:rsid w:val="00011483"/>
    <w:rsid w:val="000250B8"/>
    <w:rsid w:val="00074FA1"/>
    <w:rsid w:val="000B6855"/>
    <w:rsid w:val="000C7C2E"/>
    <w:rsid w:val="00104E7C"/>
    <w:rsid w:val="00125A0A"/>
    <w:rsid w:val="00152AEF"/>
    <w:rsid w:val="0015376D"/>
    <w:rsid w:val="001654FB"/>
    <w:rsid w:val="0017130C"/>
    <w:rsid w:val="001878C7"/>
    <w:rsid w:val="00250DA7"/>
    <w:rsid w:val="002640A2"/>
    <w:rsid w:val="002A45E3"/>
    <w:rsid w:val="002F01A6"/>
    <w:rsid w:val="002F249E"/>
    <w:rsid w:val="00307458"/>
    <w:rsid w:val="00331DFE"/>
    <w:rsid w:val="003F5E97"/>
    <w:rsid w:val="00414856"/>
    <w:rsid w:val="00427082"/>
    <w:rsid w:val="004643C6"/>
    <w:rsid w:val="004E4993"/>
    <w:rsid w:val="00511DC5"/>
    <w:rsid w:val="00566AB2"/>
    <w:rsid w:val="00573AF3"/>
    <w:rsid w:val="005B5500"/>
    <w:rsid w:val="005B57CA"/>
    <w:rsid w:val="005D514C"/>
    <w:rsid w:val="005E2E0C"/>
    <w:rsid w:val="00656A91"/>
    <w:rsid w:val="0069760A"/>
    <w:rsid w:val="006B4235"/>
    <w:rsid w:val="006B6528"/>
    <w:rsid w:val="006B6F19"/>
    <w:rsid w:val="006D423B"/>
    <w:rsid w:val="006D66B4"/>
    <w:rsid w:val="00750AED"/>
    <w:rsid w:val="0075546E"/>
    <w:rsid w:val="0078313F"/>
    <w:rsid w:val="007A3715"/>
    <w:rsid w:val="007C108B"/>
    <w:rsid w:val="007C52AA"/>
    <w:rsid w:val="007E1B1E"/>
    <w:rsid w:val="008574CF"/>
    <w:rsid w:val="008A10EC"/>
    <w:rsid w:val="008A5A1E"/>
    <w:rsid w:val="00912D25"/>
    <w:rsid w:val="00950FDB"/>
    <w:rsid w:val="00952386"/>
    <w:rsid w:val="00957828"/>
    <w:rsid w:val="009764BA"/>
    <w:rsid w:val="009A3F2C"/>
    <w:rsid w:val="009B4EDF"/>
    <w:rsid w:val="00A07F40"/>
    <w:rsid w:val="00A138FA"/>
    <w:rsid w:val="00A34B6E"/>
    <w:rsid w:val="00A62B83"/>
    <w:rsid w:val="00A879D2"/>
    <w:rsid w:val="00A94C3C"/>
    <w:rsid w:val="00AA2D2C"/>
    <w:rsid w:val="00B24AB6"/>
    <w:rsid w:val="00B529B3"/>
    <w:rsid w:val="00B57614"/>
    <w:rsid w:val="00B809DC"/>
    <w:rsid w:val="00B92F48"/>
    <w:rsid w:val="00B93824"/>
    <w:rsid w:val="00BB0EC9"/>
    <w:rsid w:val="00BD2FEC"/>
    <w:rsid w:val="00C13C7E"/>
    <w:rsid w:val="00C3430C"/>
    <w:rsid w:val="00C42067"/>
    <w:rsid w:val="00C56785"/>
    <w:rsid w:val="00C86E15"/>
    <w:rsid w:val="00CE274F"/>
    <w:rsid w:val="00DA59D4"/>
    <w:rsid w:val="00DC2D7B"/>
    <w:rsid w:val="00DF403C"/>
    <w:rsid w:val="00E21A60"/>
    <w:rsid w:val="00E311A1"/>
    <w:rsid w:val="00E60616"/>
    <w:rsid w:val="00E65296"/>
    <w:rsid w:val="00EF4DD9"/>
    <w:rsid w:val="00F23112"/>
    <w:rsid w:val="00F24386"/>
    <w:rsid w:val="00F815BD"/>
    <w:rsid w:val="00FC6042"/>
    <w:rsid w:val="00FF7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25D545"/>
  <w15:chartTrackingRefBased/>
  <w15:docId w15:val="{4190DE8A-D818-42B1-8EDE-8F68C4D9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B4EDF"/>
    <w:pPr>
      <w:spacing w:before="240" w:after="240" w:line="360" w:lineRule="auto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6D66B4"/>
    <w:pPr>
      <w:keepNext/>
      <w:keepLines/>
      <w:spacing w:before="600" w:after="120"/>
      <w:jc w:val="left"/>
      <w:outlineLvl w:val="0"/>
    </w:pPr>
    <w:rPr>
      <w:rFonts w:eastAsiaTheme="majorEastAsia" w:cstheme="majorBidi"/>
      <w:b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2F01A6"/>
    <w:pPr>
      <w:keepNext/>
      <w:keepLines/>
      <w:spacing w:before="160" w:after="80"/>
      <w:outlineLvl w:val="1"/>
    </w:pPr>
    <w:rPr>
      <w:rFonts w:eastAsiaTheme="majorEastAsia" w:cstheme="majorBidi"/>
      <w:b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809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809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809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809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809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809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809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D66B4"/>
    <w:rPr>
      <w:rFonts w:ascii="Times New Roman" w:eastAsiaTheme="majorEastAsia" w:hAnsi="Times New Roman" w:cstheme="majorBidi"/>
      <w:b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F01A6"/>
    <w:rPr>
      <w:rFonts w:ascii="Times New Roman" w:eastAsiaTheme="majorEastAsia" w:hAnsi="Times New Roman" w:cstheme="majorBidi"/>
      <w:b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809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809DC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809DC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809DC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809DC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809DC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809DC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9B4EDF"/>
    <w:pPr>
      <w:spacing w:after="80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9B4ED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B809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809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809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809DC"/>
    <w:rPr>
      <w:i/>
      <w:iCs/>
      <w:color w:val="404040" w:themeColor="text1" w:themeTint="BF"/>
    </w:rPr>
  </w:style>
  <w:style w:type="paragraph" w:styleId="Listaszerbekezds">
    <w:name w:val="List Paragraph"/>
    <w:basedOn w:val="Norml"/>
    <w:link w:val="ListaszerbekezdsChar"/>
    <w:uiPriority w:val="34"/>
    <w:qFormat/>
    <w:rsid w:val="00B809DC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809DC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809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809DC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809DC"/>
    <w:rPr>
      <w:b/>
      <w:bCs/>
      <w:smallCaps/>
      <w:color w:val="0F4761" w:themeColor="accent1" w:themeShade="BF"/>
      <w:spacing w:val="5"/>
    </w:rPr>
  </w:style>
  <w:style w:type="paragraph" w:customStyle="1" w:styleId="Tartalmak">
    <w:name w:val="Tartalmak"/>
    <w:basedOn w:val="Listaszerbekezds"/>
    <w:link w:val="TartalmakChar"/>
    <w:autoRedefine/>
    <w:qFormat/>
    <w:rsid w:val="007C108B"/>
    <w:pPr>
      <w:ind w:left="0"/>
    </w:pPr>
    <w:rPr>
      <w:rFonts w:cs="Times New Roman"/>
      <w:b/>
      <w:color w:val="000000" w:themeColor="text1"/>
      <w:sz w:val="48"/>
      <w:szCs w:val="48"/>
    </w:rPr>
  </w:style>
  <w:style w:type="character" w:customStyle="1" w:styleId="ListaszerbekezdsChar">
    <w:name w:val="Listaszerű bekezdés Char"/>
    <w:basedOn w:val="Bekezdsalapbettpusa"/>
    <w:link w:val="Listaszerbekezds"/>
    <w:uiPriority w:val="34"/>
    <w:rsid w:val="000250B8"/>
  </w:style>
  <w:style w:type="character" w:customStyle="1" w:styleId="TartalmakChar">
    <w:name w:val="Tartalmak Char"/>
    <w:basedOn w:val="ListaszerbekezdsChar"/>
    <w:link w:val="Tartalmak"/>
    <w:rsid w:val="007C108B"/>
    <w:rPr>
      <w:rFonts w:ascii="Times New Roman" w:hAnsi="Times New Roman" w:cs="Times New Roman"/>
      <w:b/>
      <w:color w:val="000000" w:themeColor="text1"/>
      <w:sz w:val="48"/>
      <w:szCs w:val="48"/>
    </w:rPr>
  </w:style>
  <w:style w:type="character" w:styleId="Hiperhivatkozs">
    <w:name w:val="Hyperlink"/>
    <w:basedOn w:val="Bekezdsalapbettpusa"/>
    <w:uiPriority w:val="99"/>
    <w:unhideWhenUsed/>
    <w:rsid w:val="006B6F19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B6F19"/>
    <w:rPr>
      <w:color w:val="605E5C"/>
      <w:shd w:val="clear" w:color="auto" w:fill="E1DFDD"/>
    </w:rPr>
  </w:style>
  <w:style w:type="paragraph" w:styleId="TJ1">
    <w:name w:val="toc 1"/>
    <w:basedOn w:val="Norml"/>
    <w:next w:val="Norml"/>
    <w:autoRedefine/>
    <w:uiPriority w:val="39"/>
    <w:unhideWhenUsed/>
    <w:rsid w:val="001878C7"/>
    <w:pPr>
      <w:spacing w:before="120" w:after="120"/>
    </w:pPr>
    <w:rPr>
      <w:b/>
      <w:bCs/>
      <w:caps/>
      <w:sz w:val="20"/>
      <w:szCs w:val="20"/>
    </w:rPr>
  </w:style>
  <w:style w:type="paragraph" w:styleId="TJ2">
    <w:name w:val="toc 2"/>
    <w:basedOn w:val="Norml"/>
    <w:next w:val="Norml"/>
    <w:autoRedefine/>
    <w:uiPriority w:val="39"/>
    <w:unhideWhenUsed/>
    <w:rsid w:val="001878C7"/>
    <w:pPr>
      <w:spacing w:after="0"/>
      <w:ind w:left="240"/>
    </w:pPr>
    <w:rPr>
      <w:smallCap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1878C7"/>
    <w:pPr>
      <w:spacing w:after="0"/>
      <w:ind w:left="480"/>
    </w:pPr>
    <w:rPr>
      <w:i/>
      <w:iCs/>
      <w:sz w:val="20"/>
      <w:szCs w:val="20"/>
    </w:rPr>
  </w:style>
  <w:style w:type="paragraph" w:styleId="TJ4">
    <w:name w:val="toc 4"/>
    <w:basedOn w:val="Norml"/>
    <w:next w:val="Norml"/>
    <w:autoRedefine/>
    <w:uiPriority w:val="39"/>
    <w:unhideWhenUsed/>
    <w:rsid w:val="001878C7"/>
    <w:pPr>
      <w:spacing w:after="0"/>
      <w:ind w:left="720"/>
    </w:pPr>
    <w:rPr>
      <w:sz w:val="18"/>
      <w:szCs w:val="18"/>
    </w:rPr>
  </w:style>
  <w:style w:type="paragraph" w:styleId="TJ5">
    <w:name w:val="toc 5"/>
    <w:basedOn w:val="Norml"/>
    <w:next w:val="Norml"/>
    <w:autoRedefine/>
    <w:uiPriority w:val="39"/>
    <w:unhideWhenUsed/>
    <w:rsid w:val="001878C7"/>
    <w:pPr>
      <w:spacing w:after="0"/>
      <w:ind w:left="960"/>
    </w:pPr>
    <w:rPr>
      <w:sz w:val="18"/>
      <w:szCs w:val="18"/>
    </w:rPr>
  </w:style>
  <w:style w:type="paragraph" w:styleId="TJ6">
    <w:name w:val="toc 6"/>
    <w:basedOn w:val="Norml"/>
    <w:next w:val="Norml"/>
    <w:autoRedefine/>
    <w:uiPriority w:val="39"/>
    <w:unhideWhenUsed/>
    <w:rsid w:val="001878C7"/>
    <w:pPr>
      <w:spacing w:after="0"/>
      <w:ind w:left="1200"/>
    </w:pPr>
    <w:rPr>
      <w:sz w:val="18"/>
      <w:szCs w:val="18"/>
    </w:rPr>
  </w:style>
  <w:style w:type="paragraph" w:styleId="TJ7">
    <w:name w:val="toc 7"/>
    <w:basedOn w:val="Norml"/>
    <w:next w:val="Norml"/>
    <w:autoRedefine/>
    <w:uiPriority w:val="39"/>
    <w:unhideWhenUsed/>
    <w:rsid w:val="001878C7"/>
    <w:pPr>
      <w:spacing w:after="0"/>
      <w:ind w:left="1440"/>
    </w:pPr>
    <w:rPr>
      <w:sz w:val="18"/>
      <w:szCs w:val="18"/>
    </w:rPr>
  </w:style>
  <w:style w:type="paragraph" w:styleId="TJ8">
    <w:name w:val="toc 8"/>
    <w:basedOn w:val="Norml"/>
    <w:next w:val="Norml"/>
    <w:autoRedefine/>
    <w:uiPriority w:val="39"/>
    <w:unhideWhenUsed/>
    <w:rsid w:val="001878C7"/>
    <w:pPr>
      <w:spacing w:after="0"/>
      <w:ind w:left="1680"/>
    </w:pPr>
    <w:rPr>
      <w:sz w:val="18"/>
      <w:szCs w:val="18"/>
    </w:rPr>
  </w:style>
  <w:style w:type="paragraph" w:styleId="TJ9">
    <w:name w:val="toc 9"/>
    <w:basedOn w:val="Norml"/>
    <w:next w:val="Norml"/>
    <w:autoRedefine/>
    <w:uiPriority w:val="39"/>
    <w:unhideWhenUsed/>
    <w:rsid w:val="001878C7"/>
    <w:pPr>
      <w:spacing w:after="0"/>
      <w:ind w:left="1920"/>
    </w:pPr>
    <w:rPr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957828"/>
    <w:rPr>
      <w:color w:val="96607D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C13C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13C7E"/>
    <w:rPr>
      <w:rFonts w:ascii="Times New Roman" w:hAnsi="Times New Roman"/>
    </w:rPr>
  </w:style>
  <w:style w:type="paragraph" w:styleId="llb">
    <w:name w:val="footer"/>
    <w:basedOn w:val="Norml"/>
    <w:link w:val="llbChar"/>
    <w:uiPriority w:val="99"/>
    <w:unhideWhenUsed/>
    <w:rsid w:val="00C13C7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13C7E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encel453/Projekt-GameKnowledge.git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mailto:vicicko.vencel.2019@osztalyterem.katolikuskeri.hu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oldhazi.zsolt.2019@osztalyterem.katolikuskeri.h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0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8F84-FF03-4CDA-8228-32F80B6B3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28</Pages>
  <Words>2411</Words>
  <Characters>16638</Characters>
  <Application>Microsoft Office Word</Application>
  <DocSecurity>0</DocSecurity>
  <Lines>138</Lines>
  <Paragraphs>3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solt Földházi</dc:creator>
  <cp:keywords/>
  <dc:description/>
  <cp:lastModifiedBy>user</cp:lastModifiedBy>
  <cp:revision>17</cp:revision>
  <dcterms:created xsi:type="dcterms:W3CDTF">2025-01-26T17:14:00Z</dcterms:created>
  <dcterms:modified xsi:type="dcterms:W3CDTF">2025-03-15T22:04:00Z</dcterms:modified>
</cp:coreProperties>
</file>